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134"/>
        <w:gridCol w:w="1486"/>
        <w:gridCol w:w="1063"/>
      </w:tblGrid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E572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E5725E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вулок Березовий </w:t>
            </w:r>
            <w:r w:rsidR="00B93F14"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B93F14" w:rsidRPr="00B93F14" w:rsidTr="00E90150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0328BD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E90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Б.А. Здєльнік</w:t>
            </w:r>
          </w:p>
        </w:tc>
      </w:tr>
    </w:tbl>
    <w:p w:rsidR="0052070F" w:rsidRDefault="0052070F">
      <w:pPr>
        <w:sectPr w:rsidR="0052070F" w:rsidSect="005207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46" w:right="851" w:bottom="1134" w:left="1701" w:header="283" w:footer="170" w:gutter="0"/>
          <w:pgNumType w:start="3"/>
          <w:cols w:space="708"/>
          <w:titlePg/>
          <w:docGrid w:linePitch="360"/>
        </w:sect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134"/>
        <w:gridCol w:w="1486"/>
        <w:gridCol w:w="1065"/>
      </w:tblGrid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Березовий буд. 30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328BD" w:rsidRPr="000328BD" w:rsidTr="000A5934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5A2D8E" w:rsidRDefault="000328BD" w:rsidP="005A2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  <w:r w:rsidR="005A2D8E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0A5934" w:rsidRDefault="000A5934" w:rsidP="000A59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0A593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134"/>
        <w:gridCol w:w="1559"/>
        <w:gridCol w:w="1134"/>
      </w:tblGrid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34" w:rsidRPr="000A5934" w:rsidRDefault="000A5934" w:rsidP="00A85D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</w:t>
            </w:r>
          </w:p>
        </w:tc>
      </w:tr>
      <w:tr w:rsidR="000A5934" w:rsidRPr="000A5934" w:rsidTr="007018BD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A5934" w:rsidRPr="000A5934" w:rsidTr="007018BD">
        <w:trPr>
          <w:trHeight w:val="970"/>
        </w:trPr>
        <w:tc>
          <w:tcPr>
            <w:tcW w:w="9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Березовий буд. 31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A5934" w:rsidRPr="000A5934" w:rsidTr="007018BD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1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13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иректор КП "Сумижилкомсервіс" СМР     </w:t>
            </w: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  <w:r w:rsidRPr="000A593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Б.А. Здєльні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7018BD" w:rsidRDefault="007018BD" w:rsidP="000A593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  <w:sectPr w:rsidR="007018B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134"/>
        <w:gridCol w:w="1559"/>
        <w:gridCol w:w="1134"/>
      </w:tblGrid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6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риса Гмирі 7-А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018BD" w:rsidRPr="007018BD" w:rsidTr="007018BD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умижилкомсервіс"</w:t>
            </w:r>
            <w:r w:rsidRPr="007018B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Б.А. Здєльні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F16674" w:rsidRDefault="00F16674">
      <w:pPr>
        <w:sectPr w:rsidR="00F1667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555"/>
        <w:gridCol w:w="4921"/>
        <w:gridCol w:w="1418"/>
        <w:gridCol w:w="1501"/>
        <w:gridCol w:w="995"/>
      </w:tblGrid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7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1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04292" w:rsidRPr="00404292" w:rsidTr="00404292">
        <w:trPr>
          <w:trHeight w:val="52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12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15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15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F83372" w:rsidRDefault="00404292" w:rsidP="00F83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</w:t>
            </w:r>
            <w:r w:rsidR="00F8337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5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ижилкомсервіс" </w:t>
            </w:r>
            <w:r w:rsidRPr="0040429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404292" w:rsidRDefault="00404292">
      <w:pPr>
        <w:sectPr w:rsidR="0040429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1065"/>
      </w:tblGrid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2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B12DB" w:rsidRPr="006B12DB" w:rsidTr="00CA3BEC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E3181B" w:rsidRDefault="006B12DB" w:rsidP="00E31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</w:t>
            </w:r>
            <w:r w:rsidR="00E3181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ервіс" СМР  </w:t>
            </w:r>
            <w:r w:rsidRPr="006B12D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Б.А. Здєльнік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6B12DB" w:rsidRDefault="006B12DB">
      <w:pPr>
        <w:sectPr w:rsidR="006B12D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1065"/>
      </w:tblGrid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3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4,4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282F69" w:rsidRPr="00282F69" w:rsidTr="00CA3BEC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556F8B" w:rsidRDefault="00282F69" w:rsidP="00556F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</w:t>
            </w:r>
            <w:r w:rsidR="00556F8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" СМР                    </w:t>
            </w:r>
            <w:r w:rsidRPr="00282F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Б.А. Здєльнік</w:t>
            </w:r>
          </w:p>
        </w:tc>
      </w:tr>
    </w:tbl>
    <w:p w:rsidR="00282F69" w:rsidRDefault="00282F69">
      <w:pPr>
        <w:sectPr w:rsidR="00282F6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51" w:type="dxa"/>
        <w:tblInd w:w="93" w:type="dxa"/>
        <w:tblLook w:val="04A0" w:firstRow="1" w:lastRow="0" w:firstColumn="1" w:lastColumn="0" w:noHBand="0" w:noVBand="1"/>
      </w:tblPr>
      <w:tblGrid>
        <w:gridCol w:w="5544"/>
        <w:gridCol w:w="1426"/>
        <w:gridCol w:w="1486"/>
        <w:gridCol w:w="995"/>
      </w:tblGrid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A3BEC" w:rsidRPr="00CA3BEC" w:rsidTr="00056932">
        <w:trPr>
          <w:trHeight w:val="765"/>
        </w:trPr>
        <w:tc>
          <w:tcPr>
            <w:tcW w:w="9451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056932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CA3BEC" w:rsidRPr="00CA3BEC" w:rsidTr="00056932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4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9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A3BEC" w:rsidRPr="00CA3BEC" w:rsidTr="00CA3BEC">
        <w:trPr>
          <w:trHeight w:val="5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300"/>
        </w:trPr>
        <w:tc>
          <w:tcPr>
            <w:tcW w:w="9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A3BEC" w:rsidRDefault="00CA3BEC">
      <w:pPr>
        <w:sectPr w:rsidR="00CA3BE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5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4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FD0D25" w:rsidRPr="00FD0D25" w:rsidTr="00FD0D25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иректор КП "Сумижилкомсервіс" СМР       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  <w:r w:rsidRPr="00FD0D2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FD0D25" w:rsidRDefault="00FD0D25">
      <w:pPr>
        <w:sectPr w:rsidR="00FD0D2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1065"/>
      </w:tblGrid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</w:t>
            </w:r>
          </w:p>
        </w:tc>
      </w:tr>
      <w:tr w:rsidR="0030686A" w:rsidRPr="0030686A" w:rsidTr="0030686A">
        <w:trPr>
          <w:trHeight w:val="8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6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0686A" w:rsidRPr="0030686A" w:rsidTr="0030686A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0686A" w:rsidRDefault="0030686A">
      <w:pPr>
        <w:sectPr w:rsidR="0030686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</w:t>
            </w:r>
          </w:p>
        </w:tc>
      </w:tr>
      <w:tr w:rsidR="006B142C" w:rsidRPr="006B142C" w:rsidTr="006B142C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B142C" w:rsidRPr="006B142C" w:rsidTr="006B142C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041DF8" w:rsidRDefault="00041DF8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ижилкомсервіс" СМР          </w:t>
            </w:r>
            <w:r w:rsidRPr="006B142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Б.А. Здєльнік</w:t>
            </w:r>
          </w:p>
        </w:tc>
      </w:tr>
    </w:tbl>
    <w:p w:rsidR="006B142C" w:rsidRDefault="006B142C">
      <w:pPr>
        <w:sectPr w:rsidR="006B142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</w:t>
            </w:r>
          </w:p>
        </w:tc>
      </w:tr>
      <w:tr w:rsidR="00A470C6" w:rsidRPr="00A470C6" w:rsidTr="00A470C6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470C6" w:rsidRPr="00A470C6" w:rsidTr="00A470C6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илкомсервіс" СМР             </w:t>
            </w:r>
            <w:r w:rsidRPr="00A470C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Б.А. Здєльнік</w:t>
            </w:r>
          </w:p>
        </w:tc>
      </w:tr>
    </w:tbl>
    <w:p w:rsidR="00A470C6" w:rsidRDefault="00A470C6">
      <w:pPr>
        <w:sectPr w:rsidR="00A470C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3</w:t>
            </w:r>
          </w:p>
        </w:tc>
      </w:tr>
      <w:tr w:rsidR="00042371" w:rsidRPr="00042371" w:rsidTr="00042371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</w:t>
            </w:r>
            <w:r w:rsidRPr="000423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42371" w:rsidRPr="00042371" w:rsidTr="00042371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6C217C" w:rsidRDefault="00042371" w:rsidP="006C21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  <w:r w:rsidR="006C217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віс" СМР                     </w:t>
            </w:r>
            <w:r w:rsidRPr="0004237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Б.А. Здєльнік</w:t>
            </w:r>
          </w:p>
        </w:tc>
      </w:tr>
    </w:tbl>
    <w:p w:rsidR="00042371" w:rsidRDefault="00042371">
      <w:pPr>
        <w:sectPr w:rsidR="0004237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4</w:t>
            </w:r>
          </w:p>
        </w:tc>
      </w:tr>
      <w:tr w:rsidR="0035368A" w:rsidRPr="0035368A" w:rsidTr="0035368A">
        <w:trPr>
          <w:trHeight w:val="8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5368A" w:rsidRPr="0035368A" w:rsidTr="0035368A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ижилкомсервіс" СМР          </w:t>
            </w:r>
            <w:r w:rsidRPr="0035368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Б.А. Здєльнік</w:t>
            </w:r>
          </w:p>
        </w:tc>
      </w:tr>
    </w:tbl>
    <w:p w:rsidR="0035368A" w:rsidRDefault="0035368A">
      <w:pPr>
        <w:sectPr w:rsidR="0035368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5</w:t>
            </w:r>
          </w:p>
        </w:tc>
      </w:tr>
      <w:tr w:rsidR="00D8443F" w:rsidRPr="00D8443F" w:rsidTr="00D8443F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8443F" w:rsidRPr="00D8443F" w:rsidTr="00D8443F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845069" w:rsidRDefault="00D8443F" w:rsidP="008450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</w:t>
            </w:r>
            <w:r w:rsidR="00845069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омсервіс" СМР                </w:t>
            </w:r>
            <w:r w:rsidRPr="00D8443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Б.А. Здєльнік</w:t>
            </w:r>
          </w:p>
        </w:tc>
      </w:tr>
    </w:tbl>
    <w:p w:rsidR="00D8443F" w:rsidRDefault="00D8443F">
      <w:pPr>
        <w:sectPr w:rsidR="00D8443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7" w:type="dxa"/>
        <w:tblInd w:w="93" w:type="dxa"/>
        <w:tblLook w:val="04A0" w:firstRow="1" w:lastRow="0" w:firstColumn="1" w:lastColumn="0" w:noHBand="0" w:noVBand="1"/>
      </w:tblPr>
      <w:tblGrid>
        <w:gridCol w:w="518"/>
        <w:gridCol w:w="5070"/>
        <w:gridCol w:w="1428"/>
        <w:gridCol w:w="1498"/>
        <w:gridCol w:w="1003"/>
      </w:tblGrid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6</w:t>
            </w:r>
          </w:p>
        </w:tc>
      </w:tr>
      <w:tr w:rsidR="00594239" w:rsidRPr="00594239" w:rsidTr="00EC490E">
        <w:trPr>
          <w:trHeight w:val="7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</w:t>
            </w:r>
            <w:r w:rsidR="00EC49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инку  </w:t>
            </w:r>
            <w:r w:rsidRPr="0059423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вул.</w:t>
            </w: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1 корп. 1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61,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94239" w:rsidRPr="00594239" w:rsidTr="00EC490E">
        <w:trPr>
          <w:trHeight w:val="75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11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13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12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39" w:rsidRPr="00594239" w:rsidRDefault="00594239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7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4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490E" w:rsidRPr="00594239" w:rsidTr="00056932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90E" w:rsidRPr="00594239" w:rsidRDefault="00EC490E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90E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C490E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C490E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C490E" w:rsidRPr="00594239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иректор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П "Сумижилкомсервіс" СМР   </w:t>
            </w:r>
            <w:r w:rsidRPr="005942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Б.А. Здєльнік</w:t>
            </w:r>
          </w:p>
          <w:p w:rsidR="00EC490E" w:rsidRPr="00594239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</w:tbl>
    <w:p w:rsidR="00EC490E" w:rsidRDefault="00EC490E">
      <w:pPr>
        <w:sectPr w:rsidR="00EC490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7</w:t>
            </w:r>
          </w:p>
        </w:tc>
      </w:tr>
      <w:tr w:rsidR="0097114E" w:rsidRPr="0097114E" w:rsidTr="0097114E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7114E" w:rsidRPr="0097114E" w:rsidTr="0097114E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642F5C" w:rsidRDefault="00642F5C">
      <w:pPr>
        <w:sectPr w:rsidR="00642F5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8</w:t>
            </w:r>
          </w:p>
        </w:tc>
      </w:tr>
      <w:tr w:rsidR="00976068" w:rsidRPr="00976068" w:rsidTr="00976068">
        <w:trPr>
          <w:trHeight w:val="6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4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76068" w:rsidRPr="00976068" w:rsidTr="00976068">
        <w:trPr>
          <w:trHeight w:val="6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76068" w:rsidRDefault="00976068">
      <w:pPr>
        <w:sectPr w:rsidR="00976068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9</w:t>
            </w:r>
          </w:p>
        </w:tc>
      </w:tr>
      <w:tr w:rsidR="00E27EB2" w:rsidRPr="00E27EB2" w:rsidTr="00E27EB2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4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E27EB2" w:rsidRDefault="00E27EB2">
      <w:pPr>
        <w:sectPr w:rsidR="00E27EB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0</w:t>
            </w:r>
          </w:p>
        </w:tc>
      </w:tr>
      <w:tr w:rsidR="004407E7" w:rsidRPr="004407E7" w:rsidTr="004407E7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поверховий</w:t>
            </w: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са будинку </w:t>
            </w:r>
            <w:r w:rsidRPr="004407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вул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4А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0,6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407E7" w:rsidRPr="004407E7" w:rsidTr="004407E7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407E7" w:rsidRDefault="004407E7">
      <w:pPr>
        <w:sectPr w:rsidR="004407E7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E623E7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1</w:t>
            </w:r>
          </w:p>
        </w:tc>
      </w:tr>
      <w:tr w:rsidR="00E623E7" w:rsidRPr="00E623E7" w:rsidTr="00E623E7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E623E7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E623E7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E623E7" w:rsidRDefault="00776BF3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E623E7" w:rsidRDefault="00776BF3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E623E7" w:rsidRDefault="00776BF3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1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E623E7" w:rsidRPr="00E623E7" w:rsidTr="00E623E7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CB2C9C" w:rsidRDefault="00E623E7" w:rsidP="00CB2C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</w:t>
            </w:r>
            <w:r w:rsidR="00CB2C9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76BF3" w:rsidRDefault="00776BF3">
      <w:pPr>
        <w:sectPr w:rsidR="00776BF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2</w:t>
            </w:r>
          </w:p>
        </w:tc>
      </w:tr>
      <w:tr w:rsidR="00776BF3" w:rsidRPr="00776BF3" w:rsidTr="00776BF3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0,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76BF3" w:rsidRPr="00776BF3" w:rsidTr="00776BF3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E3181B" w:rsidRDefault="00776BF3" w:rsidP="00E31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  <w:r w:rsidR="00E3181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76BF3" w:rsidRDefault="00776BF3">
      <w:pPr>
        <w:sectPr w:rsidR="00776BF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360"/>
        <w:gridCol w:w="1616"/>
        <w:gridCol w:w="995"/>
      </w:tblGrid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поверховий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6А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6,7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C7FBB" w:rsidRPr="008C7FBB" w:rsidTr="008C7FBB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FBB" w:rsidRPr="008C7FBB" w:rsidTr="008C7FBB">
        <w:trPr>
          <w:trHeight w:val="66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C7FBB" w:rsidRDefault="008C7FBB">
      <w:pPr>
        <w:sectPr w:rsidR="008C7FB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4</w:t>
            </w:r>
          </w:p>
        </w:tc>
      </w:tr>
      <w:tr w:rsidR="0019006D" w:rsidRPr="0019006D" w:rsidTr="0019006D">
        <w:trPr>
          <w:trHeight w:val="8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3 поверховий </w:t>
            </w: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6Б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8,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9006D" w:rsidRPr="0019006D" w:rsidTr="0019006D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006D" w:rsidRPr="0019006D" w:rsidTr="0019006D">
        <w:trPr>
          <w:trHeight w:val="6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9006D" w:rsidRDefault="0019006D">
      <w:pPr>
        <w:sectPr w:rsidR="0019006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5</w:t>
            </w:r>
          </w:p>
        </w:tc>
      </w:tr>
      <w:tr w:rsidR="007D608D" w:rsidRPr="007D608D" w:rsidTr="007D608D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поверховий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7,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D608D" w:rsidRPr="007D608D" w:rsidTr="007D608D">
        <w:trPr>
          <w:trHeight w:val="6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608D" w:rsidRPr="007D608D" w:rsidTr="007D608D">
        <w:trPr>
          <w:trHeight w:val="7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D608D" w:rsidRDefault="007D608D">
      <w:pPr>
        <w:sectPr w:rsidR="007D608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52"/>
        <w:gridCol w:w="4992"/>
        <w:gridCol w:w="1417"/>
        <w:gridCol w:w="1559"/>
        <w:gridCol w:w="995"/>
      </w:tblGrid>
      <w:tr w:rsidR="00F66219" w:rsidRPr="00F66219" w:rsidTr="00056932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6</w:t>
            </w:r>
          </w:p>
        </w:tc>
      </w:tr>
      <w:tr w:rsidR="00F66219" w:rsidRPr="00F66219" w:rsidTr="00F66219">
        <w:trPr>
          <w:trHeight w:val="73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F66219" w:rsidRPr="00F66219" w:rsidTr="00056932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F66219" w:rsidRPr="00F66219" w:rsidTr="00056932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056932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12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15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15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F66219" w:rsidRDefault="00F66219">
      <w:pPr>
        <w:sectPr w:rsidR="00F6621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7</w:t>
            </w:r>
          </w:p>
        </w:tc>
      </w:tr>
      <w:tr w:rsidR="00DC2745" w:rsidRPr="00DC2745" w:rsidTr="00DC2745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3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C2745" w:rsidRPr="00DC2745" w:rsidTr="00DC2745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DC2745" w:rsidRDefault="00DC2745">
      <w:pPr>
        <w:sectPr w:rsidR="00DC274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8</w:t>
            </w:r>
          </w:p>
        </w:tc>
      </w:tr>
      <w:tr w:rsidR="00610C2D" w:rsidRPr="00610C2D" w:rsidTr="00610C2D">
        <w:trPr>
          <w:trHeight w:val="10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Єрмака буд. 62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10C2D" w:rsidRPr="00610C2D" w:rsidTr="00610C2D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10C2D" w:rsidRPr="00610C2D" w:rsidTr="00610C2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10C2D" w:rsidRPr="00610C2D" w:rsidTr="00610C2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8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610C2D" w:rsidRDefault="00610C2D">
      <w:pPr>
        <w:sectPr w:rsidR="00610C2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965"/>
        <w:gridCol w:w="965"/>
        <w:gridCol w:w="1188"/>
        <w:gridCol w:w="993"/>
      </w:tblGrid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56932" w:rsidRPr="00056932" w:rsidRDefault="00056932" w:rsidP="00056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9</w:t>
            </w:r>
          </w:p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E4099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1E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E4099" w:rsidRPr="00056932" w:rsidRDefault="001E4099" w:rsidP="001E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E4099" w:rsidRPr="00056932" w:rsidRDefault="001E4099" w:rsidP="001E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  <w:p w:rsidR="001E4099" w:rsidRPr="00056932" w:rsidRDefault="001E4099" w:rsidP="001E4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4099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5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4099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1E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вул.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 буд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58,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056932" w:rsidRPr="00056932" w:rsidTr="00517959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056932" w:rsidRPr="00056932" w:rsidTr="0051795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9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10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1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5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5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E4099" w:rsidRPr="00056932" w:rsidTr="00517959">
        <w:trPr>
          <w:trHeight w:val="43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Default="001E4099" w:rsidP="001E4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848BB" w:rsidRDefault="00D848BB" w:rsidP="001E4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1E4099" w:rsidRPr="00056932" w:rsidRDefault="001E4099" w:rsidP="001E4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Б.А. Здєльнік</w:t>
            </w: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94D05" w:rsidRDefault="00994D05">
      <w:pPr>
        <w:sectPr w:rsidR="00994D0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1040"/>
        <w:gridCol w:w="1193"/>
        <w:gridCol w:w="850"/>
      </w:tblGrid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D848BB" w:rsidRPr="00F4544C" w:rsidRDefault="00D848BB" w:rsidP="00F454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0</w:t>
            </w:r>
          </w:p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17959" w:rsidRPr="00F4544C" w:rsidTr="00517959">
        <w:trPr>
          <w:trHeight w:val="76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44C" w:rsidRPr="00F4544C" w:rsidRDefault="00F4544C" w:rsidP="00D84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№ 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D84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848BB" w:rsidRPr="00F4544C" w:rsidRDefault="00D848BB" w:rsidP="00D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848BB" w:rsidRPr="00F4544C" w:rsidRDefault="00D848BB" w:rsidP="00D84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8BB" w:rsidRPr="00F4544C" w:rsidTr="00517959">
        <w:trPr>
          <w:trHeight w:val="231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17959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D84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51,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F4544C" w:rsidRPr="00F4544C" w:rsidTr="00517959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D848BB" w:rsidRPr="00F4544C" w:rsidTr="0051795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9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13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79F" w:rsidRPr="00F4544C" w:rsidRDefault="001D179F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79F" w:rsidRDefault="001D179F" w:rsidP="001D1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1D179F" w:rsidRDefault="001D179F" w:rsidP="001D1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1D179F" w:rsidRPr="00F4544C" w:rsidRDefault="001D179F" w:rsidP="001D1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1D179F" w:rsidRDefault="001D179F">
      <w:pPr>
        <w:sectPr w:rsidR="001D179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027"/>
        <w:gridCol w:w="957"/>
        <w:gridCol w:w="1276"/>
        <w:gridCol w:w="850"/>
      </w:tblGrid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1</w:t>
            </w:r>
          </w:p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№ 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31,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757B58" w:rsidRPr="00757B58" w:rsidTr="00757B58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57B58" w:rsidRPr="00757B58" w:rsidTr="00757B58">
        <w:trPr>
          <w:trHeight w:val="3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10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13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13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5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,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1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2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9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роенергії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1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152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Б.А. Здєльнік</w:t>
            </w: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7B1152" w:rsidRDefault="007B1152">
      <w:pPr>
        <w:sectPr w:rsidR="007B1152" w:rsidSect="007B1152">
          <w:pgSz w:w="11906" w:h="16838" w:code="9"/>
          <w:pgMar w:top="1043" w:right="851" w:bottom="709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965"/>
        <w:gridCol w:w="1268"/>
        <w:gridCol w:w="850"/>
      </w:tblGrid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2</w:t>
            </w:r>
          </w:p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81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61,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376CBF" w:rsidRPr="00376CBF" w:rsidTr="00376CBF">
        <w:trPr>
          <w:trHeight w:val="46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76CBF" w:rsidRPr="00376CBF" w:rsidTr="00376CBF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10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12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13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7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4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2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376CBF" w:rsidRDefault="00376CBF">
      <w:pPr>
        <w:sectPr w:rsidR="00376CB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965"/>
        <w:gridCol w:w="1268"/>
        <w:gridCol w:w="850"/>
      </w:tblGrid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3</w:t>
            </w:r>
          </w:p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6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4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85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BE047B" w:rsidRPr="00BE047B" w:rsidTr="00BE047B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BE047B" w:rsidRPr="00BE047B" w:rsidTr="00BE047B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4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Експлуатація номерних знаків на будинк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0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E047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BE047B" w:rsidRDefault="00BE047B">
      <w:pPr>
        <w:sectPr w:rsidR="00BE047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965"/>
        <w:gridCol w:w="1268"/>
        <w:gridCol w:w="850"/>
      </w:tblGrid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4</w:t>
            </w:r>
          </w:p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9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4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11,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6A02A6" w:rsidRPr="006A02A6" w:rsidTr="006A02A6">
        <w:trPr>
          <w:trHeight w:val="5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6A02A6" w:rsidRPr="006A02A6" w:rsidTr="006A02A6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4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6A02A6" w:rsidRDefault="006A02A6">
      <w:pPr>
        <w:sectPr w:rsidR="006A02A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965"/>
        <w:gridCol w:w="1268"/>
        <w:gridCol w:w="850"/>
      </w:tblGrid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63F81" w:rsidRPr="00B63F81" w:rsidRDefault="00B63F81" w:rsidP="00B63F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5</w:t>
            </w:r>
          </w:p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7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11,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B63F81" w:rsidRPr="00B63F81" w:rsidTr="00B63F81">
        <w:trPr>
          <w:trHeight w:val="51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B63F81" w:rsidRPr="00B63F81" w:rsidTr="006F494C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4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6F494C" w:rsidRPr="00B63F81" w:rsidTr="00596D9D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94C" w:rsidRPr="00B63F81" w:rsidRDefault="006F494C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94C" w:rsidRDefault="006F494C" w:rsidP="006F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6F494C" w:rsidRDefault="006F494C" w:rsidP="006F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6F494C" w:rsidRDefault="006F494C" w:rsidP="006F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6F494C" w:rsidRPr="00B63F81" w:rsidRDefault="006F494C" w:rsidP="006F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6F494C" w:rsidRDefault="006F494C">
      <w:pPr>
        <w:sectPr w:rsidR="006F494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027"/>
        <w:gridCol w:w="965"/>
        <w:gridCol w:w="1268"/>
        <w:gridCol w:w="850"/>
      </w:tblGrid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6</w:t>
            </w:r>
          </w:p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4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7,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9F459D" w:rsidRPr="009F459D" w:rsidTr="009F459D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9F459D" w:rsidRPr="009F459D" w:rsidTr="009F459D">
        <w:trPr>
          <w:trHeight w:val="3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13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1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6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4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4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Б.А. Здєльнік</w:t>
            </w: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9F459D" w:rsidRDefault="009F459D">
      <w:pPr>
        <w:sectPr w:rsidR="009F459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1020"/>
        <w:gridCol w:w="1213"/>
        <w:gridCol w:w="850"/>
      </w:tblGrid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7</w:t>
            </w:r>
          </w:p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6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00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A71D2C" w:rsidRPr="00A71D2C" w:rsidTr="00A71D2C">
        <w:trPr>
          <w:trHeight w:val="52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A71D2C" w:rsidRPr="00A71D2C" w:rsidTr="00A71D2C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8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12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12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6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3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A71D2C" w:rsidRPr="00A71D2C" w:rsidTr="00596D9D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A71D2C" w:rsidRDefault="00A71D2C">
      <w:pPr>
        <w:sectPr w:rsidR="00A71D2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51"/>
        <w:gridCol w:w="965"/>
        <w:gridCol w:w="1244"/>
        <w:gridCol w:w="850"/>
      </w:tblGrid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7C2" w:rsidRPr="00596D9D" w:rsidRDefault="007037C2" w:rsidP="00596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8</w:t>
            </w:r>
          </w:p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70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7037C2" w:rsidRPr="00596D9D" w:rsidRDefault="007037C2" w:rsidP="00703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4 поверхів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703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80,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596D9D" w:rsidRPr="00596D9D" w:rsidTr="007037C2">
        <w:trPr>
          <w:trHeight w:val="58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596D9D" w:rsidRPr="00596D9D" w:rsidTr="007037C2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4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Default="007037C2" w:rsidP="00703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037C2" w:rsidRDefault="007037C2" w:rsidP="00703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7037C2" w:rsidRDefault="007037C2" w:rsidP="00703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7037C2" w:rsidRPr="00596D9D" w:rsidRDefault="007037C2" w:rsidP="00703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7037C2" w:rsidRDefault="007037C2">
      <w:pPr>
        <w:sectPr w:rsidR="007037C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5260"/>
        <w:gridCol w:w="1640"/>
        <w:gridCol w:w="1780"/>
        <w:gridCol w:w="995"/>
      </w:tblGrid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04461" w:rsidRPr="00904461" w:rsidTr="00904461">
        <w:trPr>
          <w:trHeight w:val="765"/>
        </w:trPr>
        <w:tc>
          <w:tcPr>
            <w:tcW w:w="96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461" w:rsidRPr="00904461" w:rsidTr="00F80035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.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6  корп. 1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04461" w:rsidRPr="00904461" w:rsidTr="00904461">
        <w:trPr>
          <w:trHeight w:val="6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300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04461" w:rsidRDefault="00904461">
      <w:pPr>
        <w:sectPr w:rsidR="0090446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20"/>
        <w:gridCol w:w="1682"/>
        <w:gridCol w:w="995"/>
      </w:tblGrid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97E5F" w:rsidRPr="00197E5F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97E5F" w:rsidRPr="00197E5F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0,4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97E5F" w:rsidRPr="00197E5F" w:rsidTr="00197E5F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97E5F" w:rsidRDefault="00197E5F">
      <w:pPr>
        <w:sectPr w:rsidR="00197E5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680"/>
        <w:gridCol w:w="1722"/>
        <w:gridCol w:w="995"/>
      </w:tblGrid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1</w:t>
            </w:r>
          </w:p>
        </w:tc>
      </w:tr>
      <w:tr w:rsidR="00EF3159" w:rsidRPr="00EF3159" w:rsidTr="00EF3159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 корп. 1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EF3159" w:rsidRPr="00EF3159" w:rsidTr="00EF3159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F3159" w:rsidRPr="00EF3159" w:rsidTr="00EF315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F3159" w:rsidRPr="00EF3159" w:rsidTr="00EF315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EF3159" w:rsidRDefault="00EF3159">
      <w:pPr>
        <w:sectPr w:rsidR="00EF315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01"/>
        <w:gridCol w:w="1701"/>
        <w:gridCol w:w="995"/>
      </w:tblGrid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B391C" w:rsidRPr="00CB391C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B391C" w:rsidRPr="00CB391C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91C" w:rsidRPr="00CB391C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 корп. 2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8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B391C" w:rsidRPr="00CB391C" w:rsidTr="00CB391C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357450" w:rsidRDefault="00CB391C" w:rsidP="003574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</w:t>
            </w:r>
            <w:r w:rsidR="00357450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B391C" w:rsidRDefault="00CB391C">
      <w:pPr>
        <w:sectPr w:rsidR="00CB391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01"/>
        <w:gridCol w:w="1701"/>
        <w:gridCol w:w="995"/>
      </w:tblGrid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5E7166" w:rsidRPr="005E7166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E7166" w:rsidRPr="005E7166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7166" w:rsidRPr="005E7166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 корп. 6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E7166" w:rsidRPr="005E7166" w:rsidTr="005E7166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B3D4B" w:rsidRDefault="005E7166" w:rsidP="005B3D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</w:t>
            </w:r>
            <w:r w:rsidR="005B3D4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5E7166" w:rsidRDefault="005E7166">
      <w:pPr>
        <w:sectPr w:rsidR="005E716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01"/>
        <w:gridCol w:w="1701"/>
        <w:gridCol w:w="995"/>
      </w:tblGrid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6F28FA" w:rsidRPr="006F28FA" w:rsidTr="00F80035">
        <w:trPr>
          <w:trHeight w:val="4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F28FA" w:rsidRPr="006F28F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 корп. 7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F28FA" w:rsidRPr="006F28FA" w:rsidTr="006F28FA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F28FA" w:rsidRPr="006F28FA" w:rsidTr="006F28F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F28FA" w:rsidRPr="006F28FA" w:rsidTr="006F28F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6F28FA" w:rsidRDefault="006F28FA">
      <w:pPr>
        <w:sectPr w:rsidR="006F28F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04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40"/>
        <w:gridCol w:w="1609"/>
        <w:gridCol w:w="995"/>
      </w:tblGrid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24A2A" w:rsidRPr="00024A2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24A2A" w:rsidRPr="00024A2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24A2A" w:rsidRPr="00024A2A" w:rsidTr="00024A2A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4A2A" w:rsidRPr="00024A2A" w:rsidTr="00024A2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4A2A" w:rsidRPr="00024A2A" w:rsidTr="00024A2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024A2A" w:rsidRDefault="00024A2A">
      <w:pPr>
        <w:sectPr w:rsidR="00024A2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65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01"/>
        <w:gridCol w:w="1609"/>
        <w:gridCol w:w="995"/>
      </w:tblGrid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5636C8" w:rsidRPr="005636C8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636C8" w:rsidRPr="005636C8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Б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636C8" w:rsidRPr="005636C8" w:rsidTr="005636C8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636C8" w:rsidRPr="005636C8" w:rsidTr="005636C8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636C8" w:rsidRPr="005636C8" w:rsidTr="005636C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5636C8" w:rsidRDefault="005636C8">
      <w:pPr>
        <w:sectPr w:rsidR="005636C8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660"/>
        <w:gridCol w:w="1609"/>
        <w:gridCol w:w="995"/>
      </w:tblGrid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61253" w:rsidRPr="00961253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61253" w:rsidRPr="00961253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В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61253" w:rsidRPr="00961253" w:rsidTr="00961253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61253" w:rsidRPr="00961253" w:rsidTr="0096125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61253" w:rsidRPr="00961253" w:rsidTr="0096125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961253" w:rsidRDefault="00961253">
      <w:pPr>
        <w:sectPr w:rsidR="0096125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700"/>
        <w:gridCol w:w="1152"/>
        <w:gridCol w:w="1020"/>
        <w:gridCol w:w="1088"/>
        <w:gridCol w:w="993"/>
      </w:tblGrid>
      <w:tr w:rsidR="000C7675" w:rsidRPr="00CC6667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CC6667" w:rsidRDefault="000C7675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CC6667" w:rsidRDefault="000C7675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CC6667" w:rsidRDefault="000C7675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CC6667" w:rsidRDefault="000C7675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C7675" w:rsidRPr="00CC6667" w:rsidRDefault="000C7675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8</w:t>
            </w:r>
          </w:p>
        </w:tc>
      </w:tr>
      <w:tr w:rsidR="00CC6667" w:rsidRPr="00CC6667" w:rsidTr="00CC6667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F1BFF" w:rsidRPr="00CC6667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0F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F1BFF" w:rsidRPr="00CC6667" w:rsidRDefault="000F1BFF" w:rsidP="000F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F1BFF" w:rsidRPr="00CC6667" w:rsidRDefault="000F1BFF" w:rsidP="000F1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F1BFF" w:rsidRPr="00CC6667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1BFF" w:rsidRPr="00CC6667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0F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67,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CC6667" w:rsidRPr="00CC6667" w:rsidTr="00CC6667">
        <w:trPr>
          <w:trHeight w:val="6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C6667" w:rsidRPr="00CC6667" w:rsidTr="000F1BFF">
        <w:trPr>
          <w:trHeight w:val="3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0F1BF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0F1BFF">
        <w:trPr>
          <w:trHeight w:val="12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0F1BFF">
        <w:trPr>
          <w:trHeight w:val="4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F1BFF" w:rsidRPr="00CC6667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Default="000F1BFF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F1BFF" w:rsidRPr="00CC6667" w:rsidRDefault="000F1BFF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F1BFF" w:rsidRDefault="000F1BFF">
      <w:pPr>
        <w:sectPr w:rsidR="000F1BF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4746"/>
        <w:gridCol w:w="1152"/>
        <w:gridCol w:w="1000"/>
        <w:gridCol w:w="1108"/>
        <w:gridCol w:w="993"/>
      </w:tblGrid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9</w:t>
            </w:r>
          </w:p>
        </w:tc>
      </w:tr>
      <w:tr w:rsidR="000840D4" w:rsidRPr="000840D4" w:rsidTr="000840D4">
        <w:trPr>
          <w:trHeight w:val="8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78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0840D4" w:rsidRPr="000840D4" w:rsidTr="000840D4">
        <w:trPr>
          <w:trHeight w:val="61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0840D4" w:rsidRPr="000840D4" w:rsidTr="000840D4">
        <w:trPr>
          <w:trHeight w:val="42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13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4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3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840D4" w:rsidRPr="000840D4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840D4" w:rsidRDefault="000840D4">
      <w:pPr>
        <w:sectPr w:rsidR="000840D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700"/>
        <w:gridCol w:w="1152"/>
        <w:gridCol w:w="965"/>
        <w:gridCol w:w="1143"/>
        <w:gridCol w:w="993"/>
      </w:tblGrid>
      <w:tr w:rsidR="00B50422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0</w:t>
            </w:r>
          </w:p>
        </w:tc>
      </w:tr>
      <w:tr w:rsidR="00F80035" w:rsidRPr="00F80035" w:rsidTr="00B50422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B50422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B5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50422" w:rsidRPr="00F80035" w:rsidRDefault="00B50422" w:rsidP="00B5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50422" w:rsidRPr="00F80035" w:rsidRDefault="00B50422" w:rsidP="00B50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50422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422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B50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95,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F80035" w:rsidRPr="00F80035" w:rsidTr="00B50422">
        <w:trPr>
          <w:trHeight w:val="6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80035" w:rsidRPr="00F80035" w:rsidTr="00B50422">
        <w:trPr>
          <w:trHeight w:val="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1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F5CB5">
        <w:trPr>
          <w:trHeight w:val="13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F5CB5">
        <w:trPr>
          <w:trHeight w:val="3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F5CB5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B5" w:rsidRPr="00F80035" w:rsidRDefault="00BF5CB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B5" w:rsidRDefault="00BF5CB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F5CB5" w:rsidRDefault="00BF5CB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F5CB5" w:rsidRPr="00F80035" w:rsidRDefault="00BF5CB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BF5CB5" w:rsidRDefault="00BF5CB5">
      <w:pPr>
        <w:sectPr w:rsidR="00BF5CB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660"/>
        <w:gridCol w:w="1609"/>
        <w:gridCol w:w="995"/>
      </w:tblGrid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,1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BF2041" w:rsidRPr="00BF2041" w:rsidTr="00BF2041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F2041" w:rsidRPr="00BF2041" w:rsidTr="00BF204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F2041" w:rsidRPr="00BF2041" w:rsidTr="00BF204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BF2041" w:rsidRDefault="00BF2041">
      <w:pPr>
        <w:sectPr w:rsidR="00BF204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700"/>
        <w:gridCol w:w="1152"/>
        <w:gridCol w:w="980"/>
        <w:gridCol w:w="1128"/>
        <w:gridCol w:w="1134"/>
      </w:tblGrid>
      <w:tr w:rsidR="00486C4F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2</w:t>
            </w:r>
          </w:p>
        </w:tc>
      </w:tr>
      <w:tr w:rsidR="00F00EC0" w:rsidRPr="00F00EC0" w:rsidTr="00486C4F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86C4F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486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86C4F" w:rsidRPr="00F00EC0" w:rsidRDefault="00486C4F" w:rsidP="00486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86C4F" w:rsidRPr="00F00EC0" w:rsidRDefault="00486C4F" w:rsidP="00486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86C4F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6C4F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486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65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F00EC0" w:rsidRPr="00F00EC0" w:rsidTr="00486C4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00EC0" w:rsidRPr="00F00EC0" w:rsidTr="00486C4F">
        <w:trPr>
          <w:trHeight w:val="4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13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1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3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86C4F" w:rsidRPr="00F00EC0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86C4F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86C4F" w:rsidRDefault="00486C4F">
      <w:pPr>
        <w:sectPr w:rsidR="00486C4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125"/>
        <w:gridCol w:w="1701"/>
        <w:gridCol w:w="1134"/>
        <w:gridCol w:w="1134"/>
      </w:tblGrid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3</w:t>
            </w:r>
          </w:p>
        </w:tc>
      </w:tr>
      <w:tr w:rsidR="001B5ED3" w:rsidRPr="001B5ED3" w:rsidTr="001B5ED3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F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F59C5" w:rsidRPr="001B5ED3" w:rsidRDefault="001F59C5" w:rsidP="001F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F59C5" w:rsidRPr="001B5ED3" w:rsidRDefault="001F59C5" w:rsidP="001F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F5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44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B5ED3" w:rsidRPr="001B5ED3" w:rsidTr="001B5ED3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B5ED3" w:rsidRPr="001B5ED3" w:rsidTr="001B5ED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B5ED3" w:rsidRPr="001B5ED3" w:rsidTr="001B5ED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5B36" w:rsidRDefault="002E5B36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2E5B36" w:rsidRDefault="002E5B36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1B5ED3" w:rsidRDefault="001B5ED3">
      <w:pPr>
        <w:sectPr w:rsidR="001B5ED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992"/>
        <w:gridCol w:w="992"/>
        <w:gridCol w:w="1134"/>
        <w:gridCol w:w="1134"/>
      </w:tblGrid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4</w:t>
            </w:r>
          </w:p>
        </w:tc>
      </w:tr>
      <w:tr w:rsidR="00144E29" w:rsidRPr="00144E29" w:rsidTr="00007069">
        <w:trPr>
          <w:trHeight w:val="8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007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07069" w:rsidRPr="00144E29" w:rsidRDefault="00007069" w:rsidP="00007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07069" w:rsidRPr="00144E29" w:rsidRDefault="00007069" w:rsidP="00007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0070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проспект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007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45</w:t>
            </w: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68,61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144E29" w:rsidRPr="00144E29" w:rsidTr="00007069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144E29" w:rsidRPr="00144E29" w:rsidTr="0000706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9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00706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12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133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68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42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07069" w:rsidRPr="00144E29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0706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0706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C7675" w:rsidRDefault="000C7675">
      <w:pPr>
        <w:rPr>
          <w:lang w:val="uk-UA"/>
        </w:rPr>
        <w:sectPr w:rsidR="000C767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984"/>
        <w:gridCol w:w="1134"/>
        <w:gridCol w:w="1134"/>
      </w:tblGrid>
      <w:tr w:rsidR="00FF29BB" w:rsidRPr="00FF29BB" w:rsidTr="00E0636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5</w:t>
            </w:r>
          </w:p>
        </w:tc>
      </w:tr>
      <w:tr w:rsidR="00FF29BB" w:rsidRPr="00FF29BB" w:rsidTr="00FF29BB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FF29BB" w:rsidRPr="00FF29BB" w:rsidTr="00CF247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FF29BB" w:rsidRPr="00FF29BB" w:rsidTr="00CF247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CF247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FF29BB" w:rsidRPr="00FF29BB" w:rsidTr="00FF29BB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F29BB" w:rsidRPr="00FF29BB" w:rsidTr="00FF29B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F29BB" w:rsidRPr="00FF29BB" w:rsidTr="00FF29B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9A7AE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FF29BB" w:rsidRDefault="00FF29BB">
      <w:pPr>
        <w:sectPr w:rsidR="00FF29B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992"/>
        <w:gridCol w:w="965"/>
        <w:gridCol w:w="1143"/>
        <w:gridCol w:w="992"/>
      </w:tblGrid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6</w:t>
            </w:r>
          </w:p>
        </w:tc>
      </w:tr>
      <w:tr w:rsidR="00590D61" w:rsidRPr="00590D61" w:rsidTr="00590D61">
        <w:trPr>
          <w:trHeight w:val="7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3355D" w:rsidRPr="00590D61" w:rsidTr="00D4277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55D" w:rsidRPr="00590D61" w:rsidRDefault="00F3355D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55D" w:rsidRPr="00590D61" w:rsidRDefault="00F3355D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проспект</w:t>
            </w:r>
          </w:p>
        </w:tc>
        <w:tc>
          <w:tcPr>
            <w:tcW w:w="4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55D" w:rsidRPr="00590D61" w:rsidRDefault="00F3355D" w:rsidP="00F33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47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59,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590D61" w:rsidRPr="00590D61" w:rsidTr="00590D61">
        <w:trPr>
          <w:trHeight w:val="6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590D61" w:rsidRPr="00590D61" w:rsidTr="00590D61">
        <w:trPr>
          <w:trHeight w:val="3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ind w:right="-126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13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6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43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0D61" w:rsidRPr="00590D61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590D61" w:rsidRDefault="00590D61">
      <w:pPr>
        <w:sectPr w:rsidR="00590D6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965"/>
        <w:gridCol w:w="1001"/>
        <w:gridCol w:w="992"/>
      </w:tblGrid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7</w:t>
            </w:r>
          </w:p>
        </w:tc>
      </w:tr>
      <w:tr w:rsidR="004B6960" w:rsidRPr="004B6960" w:rsidTr="004B6960">
        <w:trPr>
          <w:trHeight w:val="70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5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50,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4B6960" w:rsidRPr="004B6960" w:rsidTr="004B6960">
        <w:trPr>
          <w:trHeight w:val="5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B6960" w:rsidRPr="004B6960" w:rsidTr="00123C92">
        <w:trPr>
          <w:trHeight w:val="3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123C9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123C9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101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1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12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6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3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123C9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123C9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23C92" w:rsidRPr="004B6960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92" w:rsidRPr="004B6960" w:rsidRDefault="00123C92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92" w:rsidRDefault="00123C92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23C92" w:rsidRDefault="00123C92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23C92" w:rsidRPr="004B6960" w:rsidRDefault="00123C92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5369F5" w:rsidRDefault="005369F5">
      <w:pPr>
        <w:sectPr w:rsidR="005369F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965"/>
        <w:gridCol w:w="1001"/>
        <w:gridCol w:w="992"/>
      </w:tblGrid>
      <w:tr w:rsidR="008145D5" w:rsidRPr="008145D5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58</w:t>
            </w:r>
          </w:p>
        </w:tc>
      </w:tr>
      <w:tr w:rsidR="008145D5" w:rsidRPr="008145D5" w:rsidTr="008145D5">
        <w:trPr>
          <w:trHeight w:val="8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5D5" w:rsidRPr="008145D5" w:rsidRDefault="008145D5" w:rsidP="00035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№ </w:t>
            </w:r>
          </w:p>
        </w:tc>
      </w:tr>
      <w:tr w:rsidR="008145D5" w:rsidRPr="008145D5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145D5" w:rsidRPr="008145D5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5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43,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8145D5" w:rsidRPr="008145D5" w:rsidTr="008145D5">
        <w:trPr>
          <w:trHeight w:val="5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8145D5" w:rsidRPr="008145D5" w:rsidTr="008145D5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035B9D">
        <w:trPr>
          <w:trHeight w:val="10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035B9D">
        <w:trPr>
          <w:trHeight w:val="13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035B9D">
        <w:trPr>
          <w:trHeight w:val="125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035B9D">
        <w:trPr>
          <w:trHeight w:val="6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035B9D">
        <w:trPr>
          <w:trHeight w:val="40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035B9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035B9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8145D5" w:rsidRPr="008145D5" w:rsidTr="008145D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35B9D" w:rsidRPr="008145D5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9D" w:rsidRPr="008145D5" w:rsidRDefault="00035B9D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9D" w:rsidRDefault="00035B9D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35B9D" w:rsidRPr="008145D5" w:rsidRDefault="00035B9D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35B9D" w:rsidRDefault="00035B9D">
      <w:pPr>
        <w:sectPr w:rsidR="00035B9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965"/>
        <w:gridCol w:w="1001"/>
        <w:gridCol w:w="992"/>
      </w:tblGrid>
      <w:tr w:rsidR="007E2989" w:rsidRPr="007E2989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59</w:t>
            </w:r>
          </w:p>
        </w:tc>
      </w:tr>
      <w:tr w:rsidR="007E2989" w:rsidRPr="007E2989" w:rsidTr="007E2989">
        <w:trPr>
          <w:trHeight w:val="8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№ </w:t>
            </w:r>
          </w:p>
        </w:tc>
      </w:tr>
      <w:tr w:rsidR="007E2989" w:rsidRPr="007E2989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E2989" w:rsidRPr="007E2989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5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50,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7E2989" w:rsidRPr="007E2989" w:rsidTr="007E2989">
        <w:trPr>
          <w:trHeight w:val="6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E2989" w:rsidRPr="007E2989" w:rsidTr="007E2989">
        <w:trPr>
          <w:trHeight w:val="3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105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13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12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6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E2989" w:rsidRPr="007E2989" w:rsidTr="007E298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E2989" w:rsidRPr="007E2989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E2989" w:rsidRDefault="007E2989">
      <w:pPr>
        <w:sectPr w:rsidR="007E298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1020"/>
        <w:gridCol w:w="946"/>
        <w:gridCol w:w="992"/>
      </w:tblGrid>
      <w:tr w:rsidR="00CD232A" w:rsidRPr="00CD232A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60</w:t>
            </w:r>
          </w:p>
        </w:tc>
      </w:tr>
      <w:tr w:rsidR="00CD232A" w:rsidRPr="00CD232A" w:rsidTr="00CD232A">
        <w:trPr>
          <w:trHeight w:val="8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№ 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проспект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36,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CD232A" w:rsidRPr="00CD232A" w:rsidTr="00CD232A">
        <w:trPr>
          <w:trHeight w:val="6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D232A" w:rsidRPr="00CD232A" w:rsidTr="00CD232A">
        <w:trPr>
          <w:trHeight w:val="3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9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124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12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5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Експлуатація номерних знаків на будинк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7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D232A" w:rsidRPr="00CD232A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D232A" w:rsidRDefault="00CD232A">
      <w:pPr>
        <w:sectPr w:rsidR="00CD232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680"/>
        <w:gridCol w:w="1438"/>
        <w:gridCol w:w="992"/>
      </w:tblGrid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61</w:t>
            </w:r>
          </w:p>
        </w:tc>
      </w:tr>
      <w:tr w:rsidR="001E7F3F" w:rsidRPr="001E7F3F" w:rsidTr="001E7F3F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03 корп. 1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95,2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E7F3F" w:rsidRPr="001E7F3F" w:rsidTr="001E7F3F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E7F3F" w:rsidRDefault="001E7F3F">
      <w:pPr>
        <w:sectPr w:rsidR="001E7F3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17"/>
        <w:gridCol w:w="995"/>
      </w:tblGrid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62</w:t>
            </w:r>
          </w:p>
        </w:tc>
      </w:tr>
      <w:tr w:rsidR="00352A90" w:rsidRPr="00352A90" w:rsidTr="00352A90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вул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16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52A90" w:rsidRPr="00352A90" w:rsidTr="00352A90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52A90" w:rsidRDefault="00352A90">
      <w:pPr>
        <w:sectPr w:rsidR="00352A90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60"/>
        <w:gridCol w:w="1358"/>
        <w:gridCol w:w="992"/>
      </w:tblGrid>
      <w:tr w:rsidR="00770D9A" w:rsidRPr="0019284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9A" w:rsidRPr="0019284F" w:rsidRDefault="00770D9A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9A" w:rsidRPr="0019284F" w:rsidRDefault="00770D9A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9A" w:rsidRPr="0019284F" w:rsidRDefault="00770D9A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70D9A" w:rsidRPr="0019284F" w:rsidRDefault="00770D9A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3</w:t>
            </w:r>
          </w:p>
        </w:tc>
      </w:tr>
      <w:tr w:rsidR="0019284F" w:rsidRPr="0019284F" w:rsidTr="0019284F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770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86,7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9284F" w:rsidRPr="0019284F" w:rsidTr="0019284F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13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13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9A" w:rsidRDefault="00770D9A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9284F" w:rsidRDefault="0019284F">
      <w:pPr>
        <w:sectPr w:rsidR="0019284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486"/>
        <w:gridCol w:w="904"/>
      </w:tblGrid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64</w:t>
            </w:r>
          </w:p>
        </w:tc>
      </w:tr>
      <w:tr w:rsidR="001E3174" w:rsidRPr="001E3174" w:rsidTr="001E3174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3,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E3174" w:rsidRPr="001E3174" w:rsidTr="001E3174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14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1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,0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E3174" w:rsidRDefault="001E3174">
      <w:pPr>
        <w:sectPr w:rsidR="001E317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0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80"/>
        <w:gridCol w:w="1486"/>
        <w:gridCol w:w="995"/>
      </w:tblGrid>
      <w:tr w:rsidR="007D29AF" w:rsidRPr="000C7675" w:rsidTr="00D3391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5</w:t>
            </w:r>
          </w:p>
        </w:tc>
      </w:tr>
      <w:tr w:rsidR="000C7675" w:rsidRPr="000C7675" w:rsidTr="007D29AF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D29AF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7D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D29AF" w:rsidRPr="000C7675" w:rsidRDefault="007D29AF" w:rsidP="007D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D29AF" w:rsidRPr="000C7675" w:rsidRDefault="007D29AF" w:rsidP="007D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D29AF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29AF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7D2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</w:t>
            </w:r>
            <w:r w:rsidR="007D29A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2,3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C7675" w:rsidRPr="000C7675" w:rsidTr="007D29A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D29AF" w:rsidRDefault="007D29AF">
      <w:pPr>
        <w:sectPr w:rsidR="007D29A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14"/>
        <w:gridCol w:w="5030"/>
        <w:gridCol w:w="1701"/>
        <w:gridCol w:w="1486"/>
        <w:gridCol w:w="995"/>
      </w:tblGrid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6</w:t>
            </w:r>
          </w:p>
        </w:tc>
      </w:tr>
      <w:tr w:rsidR="00480629" w:rsidRPr="00480629" w:rsidTr="00480629">
        <w:trPr>
          <w:trHeight w:val="9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3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7,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80629" w:rsidRPr="00480629" w:rsidTr="00480629">
        <w:trPr>
          <w:trHeight w:val="82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5A49E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80629" w:rsidRDefault="00480629">
      <w:pPr>
        <w:sectPr w:rsidR="0048062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7D552C" w:rsidRPr="007D552C" w:rsidTr="00E760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7</w:t>
            </w:r>
          </w:p>
        </w:tc>
      </w:tr>
      <w:tr w:rsidR="007D552C" w:rsidRPr="007D552C" w:rsidTr="007D552C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D552C" w:rsidRPr="007D552C" w:rsidTr="009B10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D552C" w:rsidRPr="007D552C" w:rsidTr="009B10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9B10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поверховий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9,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D552C" w:rsidRPr="007D552C" w:rsidTr="007D552C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1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1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3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9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552C" w:rsidRPr="007D552C" w:rsidTr="00FC5CB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D552C" w:rsidRDefault="007D552C">
      <w:pPr>
        <w:sectPr w:rsidR="007D552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A056EF" w:rsidRPr="00A056EF" w:rsidTr="009B67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8</w:t>
            </w:r>
          </w:p>
        </w:tc>
      </w:tr>
      <w:tr w:rsidR="00A056EF" w:rsidRPr="00A056EF" w:rsidTr="00A056EF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95,5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056EF" w:rsidRPr="00A056EF" w:rsidTr="00A056EF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6871C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A056EF" w:rsidRDefault="00A056EF">
      <w:pPr>
        <w:sectPr w:rsidR="00A056E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14"/>
        <w:gridCol w:w="5030"/>
        <w:gridCol w:w="1701"/>
        <w:gridCol w:w="1486"/>
        <w:gridCol w:w="995"/>
      </w:tblGrid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9</w:t>
            </w:r>
          </w:p>
        </w:tc>
      </w:tr>
      <w:tr w:rsidR="004D6CEE" w:rsidRPr="004D6CEE" w:rsidTr="004D6CEE">
        <w:trPr>
          <w:trHeight w:val="9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16,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D6CEE" w:rsidRPr="004D6CEE" w:rsidTr="004D6CEE">
        <w:trPr>
          <w:trHeight w:val="81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BA38D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D6CEE" w:rsidRDefault="004D6CEE">
      <w:pPr>
        <w:sectPr w:rsidR="004D6CE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14"/>
        <w:gridCol w:w="5030"/>
        <w:gridCol w:w="1701"/>
        <w:gridCol w:w="1486"/>
        <w:gridCol w:w="995"/>
      </w:tblGrid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0</w:t>
            </w:r>
          </w:p>
        </w:tc>
      </w:tr>
      <w:tr w:rsidR="009C4BF3" w:rsidRPr="009C4BF3" w:rsidTr="009C4BF3">
        <w:trPr>
          <w:trHeight w:val="94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31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25,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C4BF3" w:rsidRPr="009C4BF3" w:rsidTr="009C4BF3">
        <w:trPr>
          <w:trHeight w:val="121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13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13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6F78E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C4BF3" w:rsidRDefault="009C4BF3">
      <w:pPr>
        <w:sectPr w:rsidR="009C4BF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14"/>
        <w:gridCol w:w="5030"/>
        <w:gridCol w:w="1701"/>
        <w:gridCol w:w="1486"/>
        <w:gridCol w:w="995"/>
      </w:tblGrid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1</w:t>
            </w:r>
          </w:p>
        </w:tc>
      </w:tr>
      <w:tr w:rsidR="00BD310C" w:rsidRPr="00BD310C" w:rsidTr="00BD310C">
        <w:trPr>
          <w:trHeight w:val="7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33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77,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BD310C" w:rsidRPr="00BD310C" w:rsidTr="00BD310C">
        <w:trPr>
          <w:trHeight w:val="7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124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12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,1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,9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BD310C" w:rsidRPr="00BD310C" w:rsidTr="00BD310C">
        <w:trPr>
          <w:trHeight w:val="5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86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397EE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BD310C" w:rsidRDefault="00BD310C">
      <w:pPr>
        <w:sectPr w:rsidR="00BD310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965"/>
        <w:gridCol w:w="1001"/>
        <w:gridCol w:w="992"/>
      </w:tblGrid>
      <w:tr w:rsidR="009D58D4" w:rsidRPr="009D58D4" w:rsidTr="003B1F5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2</w:t>
            </w:r>
          </w:p>
        </w:tc>
      </w:tr>
      <w:tr w:rsidR="009D58D4" w:rsidRPr="009D58D4" w:rsidTr="009D58D4">
        <w:trPr>
          <w:trHeight w:val="9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№ 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проспект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буд. 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15,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9D58D4" w:rsidRPr="009D58D4" w:rsidTr="009D58D4">
        <w:trPr>
          <w:trHeight w:val="57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9D58D4" w:rsidRPr="009D58D4" w:rsidTr="009D58D4">
        <w:trPr>
          <w:trHeight w:val="4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11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10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13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5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5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D58D4" w:rsidRPr="009D58D4" w:rsidTr="00704C3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D58D4" w:rsidRDefault="009D58D4">
      <w:pPr>
        <w:sectPr w:rsidR="009D58D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17"/>
        <w:gridCol w:w="992"/>
      </w:tblGrid>
      <w:tr w:rsidR="00322795" w:rsidRPr="00322795" w:rsidTr="003966E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3</w:t>
            </w:r>
          </w:p>
        </w:tc>
      </w:tr>
      <w:tr w:rsidR="00322795" w:rsidRPr="00322795" w:rsidTr="00322795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иця Лесі Українки буд.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3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22795" w:rsidRPr="00322795" w:rsidTr="00322795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F3355D" w:rsidRDefault="00322795" w:rsidP="00F3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</w:t>
            </w:r>
            <w:r w:rsidR="00F3355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22795" w:rsidRDefault="00322795">
      <w:pPr>
        <w:sectPr w:rsidR="0032279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A671CE" w:rsidRPr="00A671CE" w:rsidTr="005837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4</w:t>
            </w:r>
          </w:p>
        </w:tc>
      </w:tr>
      <w:tr w:rsidR="00A671CE" w:rsidRPr="00A671CE" w:rsidTr="00A671CE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A671CE" w:rsidRPr="00A671CE" w:rsidTr="00427C8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A671CE" w:rsidRPr="00A671CE" w:rsidTr="00427C8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427C8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 вул.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75,3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671CE" w:rsidRPr="00A671CE" w:rsidTr="00A671CE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5B6C6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A671CE" w:rsidRDefault="00A671CE">
      <w:pPr>
        <w:sectPr w:rsidR="00A671C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965"/>
        <w:gridCol w:w="965"/>
        <w:gridCol w:w="1188"/>
        <w:gridCol w:w="992"/>
      </w:tblGrid>
      <w:tr w:rsidR="00935D59" w:rsidRPr="00935D59" w:rsidTr="003D751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5</w:t>
            </w:r>
          </w:p>
        </w:tc>
      </w:tr>
      <w:tr w:rsidR="00935D59" w:rsidRPr="00935D59" w:rsidTr="00935D59">
        <w:trPr>
          <w:trHeight w:val="75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35D59" w:rsidRPr="00935D59" w:rsidTr="002F241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35D59" w:rsidRPr="00935D59" w:rsidTr="002F241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2F241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вул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4 корп.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31,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935D59" w:rsidRPr="00935D59" w:rsidTr="00935D59">
        <w:trPr>
          <w:trHeight w:val="57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935D59" w:rsidRPr="00935D59" w:rsidTr="00935D5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11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1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1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65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4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35D59" w:rsidRPr="00935D59" w:rsidTr="00C4316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35D59" w:rsidRDefault="00935D59">
      <w:pPr>
        <w:sectPr w:rsidR="00935D5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360"/>
        <w:gridCol w:w="1780"/>
        <w:gridCol w:w="995"/>
      </w:tblGrid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53782F" w:rsidRPr="0053782F" w:rsidTr="006412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3782F" w:rsidRPr="0053782F" w:rsidTr="006412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6412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65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3782F" w:rsidRPr="0053782F" w:rsidTr="0053782F">
        <w:trPr>
          <w:trHeight w:val="8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8A7D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53782F" w:rsidRDefault="0053782F">
      <w:pPr>
        <w:sectPr w:rsidR="0053782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99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280"/>
        <w:gridCol w:w="1780"/>
        <w:gridCol w:w="995"/>
      </w:tblGrid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E72588" w:rsidRPr="00E72588" w:rsidTr="00D80B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E72588" w:rsidRPr="00E72588" w:rsidTr="00D80B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D80B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4,5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E72588" w:rsidRPr="00E72588" w:rsidTr="00E72588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14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1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8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6761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E72588" w:rsidRDefault="00E72588">
      <w:pPr>
        <w:sectPr w:rsidR="00E72588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965"/>
        <w:gridCol w:w="1000"/>
        <w:gridCol w:w="1153"/>
        <w:gridCol w:w="992"/>
      </w:tblGrid>
      <w:tr w:rsidR="00CA6D09" w:rsidRPr="00CA6D09" w:rsidTr="006F4A9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8</w:t>
            </w:r>
          </w:p>
        </w:tc>
      </w:tr>
      <w:tr w:rsidR="00CA6D09" w:rsidRPr="00CA6D09" w:rsidTr="00CA6D09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A6D09" w:rsidRPr="00CA6D09" w:rsidTr="00FC1E5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A6D09" w:rsidRPr="00CA6D09" w:rsidTr="00FC1E5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FC1E5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79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CA6D09" w:rsidRPr="00CA6D09" w:rsidTr="00CA6D09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A6D09" w:rsidRPr="00CA6D09" w:rsidTr="00CA6D0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11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13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1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6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4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A6D09" w:rsidRPr="00CA6D09" w:rsidTr="00FD763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A6D09" w:rsidRDefault="00CA6D09">
      <w:pPr>
        <w:sectPr w:rsidR="00CA6D0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992"/>
      </w:tblGrid>
      <w:tr w:rsidR="007E5F44" w:rsidRPr="007E5F44" w:rsidTr="00F76E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9</w:t>
            </w:r>
          </w:p>
        </w:tc>
      </w:tr>
      <w:tr w:rsidR="007E5F44" w:rsidRPr="007E5F44" w:rsidTr="007E5F4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E5F44" w:rsidRPr="007E5F44" w:rsidTr="00434D3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E5F44" w:rsidRPr="007E5F44" w:rsidTr="00434D3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434D3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5F44" w:rsidRPr="007E5F44" w:rsidTr="00A22DD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1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0,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E5F44" w:rsidRPr="007E5F44" w:rsidTr="007E5F44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A1032C" w:rsidRDefault="007E5F44" w:rsidP="00A10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</w:t>
            </w:r>
            <w:r w:rsidR="00A1032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EA02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E5F44" w:rsidRDefault="007E5F44">
      <w:pPr>
        <w:sectPr w:rsidR="007E5F4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992"/>
      </w:tblGrid>
      <w:tr w:rsidR="006E2DDD" w:rsidRPr="006E2DDD" w:rsidTr="00BF66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0</w:t>
            </w:r>
          </w:p>
        </w:tc>
      </w:tr>
      <w:tr w:rsidR="006E2DDD" w:rsidRPr="006E2DDD" w:rsidTr="006E2DDD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6E2DDD" w:rsidRPr="006E2DDD" w:rsidTr="008B77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E2DDD" w:rsidRPr="006E2DDD" w:rsidTr="008B77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8B77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2DDD" w:rsidRPr="006E2DDD" w:rsidTr="00484AA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2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9,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E2DDD" w:rsidRPr="006E2DDD" w:rsidTr="006E2DDD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6E2DDD" w:rsidRDefault="006E2DDD">
      <w:pPr>
        <w:sectPr w:rsidR="006E2DD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80"/>
        <w:gridCol w:w="1338"/>
        <w:gridCol w:w="844"/>
      </w:tblGrid>
      <w:tr w:rsidR="003F17BD" w:rsidRPr="003F17BD" w:rsidTr="00701F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1</w:t>
            </w:r>
          </w:p>
        </w:tc>
      </w:tr>
      <w:tr w:rsidR="003F17BD" w:rsidRPr="003F17BD" w:rsidTr="003F17BD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F17BD" w:rsidRPr="003F17BD" w:rsidTr="008435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F17BD" w:rsidRPr="003F17BD" w:rsidTr="008435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8435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17BD" w:rsidRPr="003F17BD" w:rsidTr="007E3D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2А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5,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3F17BD" w:rsidRPr="003F17BD" w:rsidTr="003F17BD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раз на тижден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14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14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8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,4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F17BD" w:rsidRPr="003F17BD" w:rsidTr="003F17BD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0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Б.А. Здєльнік</w:t>
            </w:r>
          </w:p>
        </w:tc>
      </w:tr>
    </w:tbl>
    <w:p w:rsidR="003F17BD" w:rsidRDefault="003F17BD">
      <w:pPr>
        <w:sectPr w:rsidR="003F17B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851"/>
      </w:tblGrid>
      <w:tr w:rsidR="0093698F" w:rsidRPr="0093698F" w:rsidTr="00D844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2</w:t>
            </w:r>
          </w:p>
        </w:tc>
      </w:tr>
      <w:tr w:rsidR="0093698F" w:rsidRPr="0093698F" w:rsidTr="0093698F">
        <w:trPr>
          <w:trHeight w:val="9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3698F" w:rsidRPr="0093698F" w:rsidTr="004133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3698F" w:rsidRPr="0093698F" w:rsidTr="004133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4133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698F" w:rsidRPr="0093698F" w:rsidTr="00D119F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3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1,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3698F" w:rsidRPr="0093698F" w:rsidTr="0093698F">
        <w:trPr>
          <w:trHeight w:val="6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1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1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E17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3698F" w:rsidRDefault="0093698F">
      <w:pPr>
        <w:sectPr w:rsidR="0093698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660"/>
        <w:gridCol w:w="1486"/>
        <w:gridCol w:w="964"/>
      </w:tblGrid>
      <w:tr w:rsidR="007362B3" w:rsidRPr="008939F2" w:rsidTr="00D43CB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3</w:t>
            </w:r>
          </w:p>
        </w:tc>
      </w:tr>
      <w:tr w:rsidR="008939F2" w:rsidRPr="008939F2" w:rsidTr="008939F2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362B3" w:rsidRPr="008939F2" w:rsidTr="00D93D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73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362B3" w:rsidRPr="008939F2" w:rsidRDefault="007362B3" w:rsidP="0073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362B3" w:rsidRPr="008939F2" w:rsidRDefault="007362B3" w:rsidP="00736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362B3" w:rsidRPr="008939F2" w:rsidTr="00D93D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62B3" w:rsidRPr="008939F2" w:rsidTr="00D93D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62B3" w:rsidRPr="008939F2" w:rsidTr="006E104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736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4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939F2" w:rsidRPr="008939F2" w:rsidTr="008939F2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C00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14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1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939F2" w:rsidRDefault="008939F2">
      <w:pPr>
        <w:sectPr w:rsidR="008939F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850"/>
      </w:tblGrid>
      <w:tr w:rsidR="00195E4D" w:rsidRPr="00195E4D" w:rsidTr="000339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4</w:t>
            </w:r>
          </w:p>
        </w:tc>
      </w:tr>
      <w:tr w:rsidR="00195E4D" w:rsidRPr="00195E4D" w:rsidTr="00195E4D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95E4D" w:rsidRPr="00195E4D" w:rsidTr="004174D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2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95E4D" w:rsidRPr="00195E4D" w:rsidTr="004174D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2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4174D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E4D" w:rsidRPr="00195E4D" w:rsidTr="00DD1F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                           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6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95E4D" w:rsidRPr="00195E4D" w:rsidTr="00195E4D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1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1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Б.А. Здєльнік</w:t>
            </w:r>
          </w:p>
        </w:tc>
      </w:tr>
    </w:tbl>
    <w:p w:rsidR="00195E4D" w:rsidRDefault="00195E4D">
      <w:pPr>
        <w:sectPr w:rsidR="00195E4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851"/>
      </w:tblGrid>
      <w:tr w:rsidR="003B7263" w:rsidRPr="003B7263" w:rsidTr="0012115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5</w:t>
            </w:r>
          </w:p>
        </w:tc>
      </w:tr>
      <w:tr w:rsidR="003B7263" w:rsidRPr="003B7263" w:rsidTr="003B7263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B7263" w:rsidRPr="003B7263" w:rsidTr="00E20DC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B7263" w:rsidRPr="003B7263" w:rsidTr="00E20DC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E20DC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263" w:rsidRPr="003B7263" w:rsidTr="00516F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1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4,3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B7263" w:rsidRPr="003B7263" w:rsidTr="003B7263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F7740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B7263" w:rsidRDefault="003B7263">
      <w:pPr>
        <w:sectPr w:rsidR="003B726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DA4A40" w:rsidRPr="00DA4A40" w:rsidTr="00C250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6</w:t>
            </w:r>
          </w:p>
        </w:tc>
      </w:tr>
      <w:tr w:rsidR="00DA4A40" w:rsidRPr="00DA4A40" w:rsidTr="00DA4A40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DA4A40" w:rsidRPr="00DA4A40" w:rsidTr="001E66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A4A40" w:rsidRPr="00DA4A40" w:rsidTr="001E66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1E66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1E66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A4A40" w:rsidRPr="00DA4A40" w:rsidTr="00DA4A40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04297C" w:rsidRDefault="00DA4A40" w:rsidP="000429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</w:t>
            </w:r>
            <w:r w:rsidR="0004297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DA4A40" w:rsidRDefault="00DA4A40">
      <w:pPr>
        <w:sectPr w:rsidR="00DA4A40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0"/>
        <w:gridCol w:w="1486"/>
        <w:gridCol w:w="995"/>
      </w:tblGrid>
      <w:tr w:rsidR="00DD235A" w:rsidRPr="00DD235A" w:rsidTr="009D3B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7</w:t>
            </w:r>
          </w:p>
        </w:tc>
      </w:tr>
      <w:tr w:rsidR="00DD235A" w:rsidRPr="00DD235A" w:rsidTr="00DD235A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DD235A" w:rsidRPr="00DD235A" w:rsidTr="001023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D235A" w:rsidRPr="00DD235A" w:rsidTr="001023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1023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D235A" w:rsidRPr="00DD235A" w:rsidTr="00DD235A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04297C" w:rsidRDefault="00DD235A" w:rsidP="000429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  <w:r w:rsidR="0004297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DD235A" w:rsidRDefault="00DD235A">
      <w:pPr>
        <w:sectPr w:rsidR="00DD235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A51CDD" w:rsidRPr="00A51CDD" w:rsidTr="00133AD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8</w:t>
            </w:r>
          </w:p>
        </w:tc>
      </w:tr>
      <w:tr w:rsidR="00A51CDD" w:rsidRPr="00A51CDD" w:rsidTr="00A51CDD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A51CDD" w:rsidRPr="00A51CDD" w:rsidTr="00F37AE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A51CDD" w:rsidRPr="00A51CDD" w:rsidTr="00F37AE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F37AE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1CDD" w:rsidRPr="00A51CDD" w:rsidTr="006E138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4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51CDD" w:rsidRPr="00A51CDD" w:rsidTr="00A51CDD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A51CDD" w:rsidRDefault="00A51CDD">
      <w:pPr>
        <w:sectPr w:rsidR="00A51CD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486"/>
        <w:gridCol w:w="995"/>
      </w:tblGrid>
      <w:tr w:rsidR="00B805A2" w:rsidRPr="00B805A2" w:rsidTr="00B13D9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9</w:t>
            </w:r>
          </w:p>
        </w:tc>
      </w:tr>
      <w:tr w:rsidR="00B805A2" w:rsidRPr="00B805A2" w:rsidTr="00B805A2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B805A2" w:rsidRPr="00B805A2" w:rsidTr="00791F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805A2" w:rsidRPr="00B805A2" w:rsidTr="00791F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791F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B805A2" w:rsidRPr="00B805A2" w:rsidTr="00B805A2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B805A2" w:rsidRDefault="00B805A2">
      <w:pPr>
        <w:sectPr w:rsidR="00B805A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486"/>
        <w:gridCol w:w="995"/>
      </w:tblGrid>
      <w:tr w:rsidR="004629A6" w:rsidRPr="004629A6" w:rsidTr="00E62AF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0</w:t>
            </w:r>
          </w:p>
        </w:tc>
      </w:tr>
      <w:tr w:rsidR="004629A6" w:rsidRPr="004629A6" w:rsidTr="004629A6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629A6" w:rsidRPr="004629A6" w:rsidTr="004A62D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629A6" w:rsidRPr="004629A6" w:rsidTr="004A62D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A62D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629A6" w:rsidRPr="004629A6" w:rsidTr="004629A6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629A6" w:rsidRDefault="004629A6">
      <w:pPr>
        <w:sectPr w:rsidR="004629A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F131B9" w:rsidRPr="00F131B9" w:rsidTr="008258A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1</w:t>
            </w:r>
          </w:p>
        </w:tc>
      </w:tr>
      <w:tr w:rsidR="00F131B9" w:rsidRPr="00F131B9" w:rsidTr="00F131B9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F131B9" w:rsidRPr="00F131B9" w:rsidTr="008B2E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F131B9" w:rsidRPr="00F131B9" w:rsidTr="008B2E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8B2E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6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F131B9" w:rsidRPr="00F131B9" w:rsidTr="00F131B9">
        <w:trPr>
          <w:trHeight w:val="6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D12879" w:rsidRDefault="00F131B9" w:rsidP="00D128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</w:t>
            </w:r>
            <w:r w:rsidR="00D12879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8E40C2">
        <w:trPr>
          <w:trHeight w:val="300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F131B9" w:rsidRDefault="00F131B9">
      <w:pPr>
        <w:sectPr w:rsidR="00F131B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C44947" w:rsidRPr="00C44947" w:rsidTr="002F4F2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2</w:t>
            </w:r>
          </w:p>
        </w:tc>
      </w:tr>
      <w:tr w:rsidR="00C44947" w:rsidRPr="00C44947" w:rsidTr="00C44947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44947" w:rsidRPr="00C44947" w:rsidTr="00C620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44947" w:rsidRPr="00C44947" w:rsidTr="00C620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620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поверховий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4947" w:rsidRPr="00C44947" w:rsidTr="009808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-А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4,9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44947" w:rsidRPr="00C44947" w:rsidTr="00C44947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292F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44947" w:rsidRDefault="00C44947">
      <w:pPr>
        <w:sectPr w:rsidR="00C44947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60"/>
        <w:gridCol w:w="1486"/>
        <w:gridCol w:w="995"/>
      </w:tblGrid>
      <w:tr w:rsidR="0098582C" w:rsidRPr="0098582C" w:rsidTr="00B57D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3</w:t>
            </w:r>
          </w:p>
        </w:tc>
      </w:tr>
      <w:tr w:rsidR="0098582C" w:rsidRPr="0098582C" w:rsidTr="0098582C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8582C" w:rsidRPr="0098582C" w:rsidTr="00120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8582C" w:rsidRPr="0098582C" w:rsidTr="00120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120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8582C" w:rsidRPr="0098582C" w:rsidTr="0098582C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20781E" w:rsidRDefault="0020781E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FC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8582C" w:rsidRDefault="0098582C">
      <w:pPr>
        <w:sectPr w:rsidR="0098582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40"/>
        <w:gridCol w:w="1486"/>
        <w:gridCol w:w="995"/>
      </w:tblGrid>
      <w:tr w:rsidR="00AF5803" w:rsidRPr="00AF5803" w:rsidTr="004C180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4</w:t>
            </w:r>
          </w:p>
        </w:tc>
      </w:tr>
      <w:tr w:rsidR="00AF5803" w:rsidRPr="00AF5803" w:rsidTr="00AF5803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AF5803" w:rsidRPr="00AF5803" w:rsidTr="00B60EF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AF5803" w:rsidRPr="00AF5803" w:rsidTr="00B60EF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B60EF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2,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F5803" w:rsidRPr="00AF5803" w:rsidTr="00AF5803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7F17D8" w:rsidRDefault="00AF5803" w:rsidP="007F17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  <w:r w:rsidR="007F17D8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AF5803" w:rsidRDefault="00AF5803">
      <w:pPr>
        <w:sectPr w:rsidR="00AF580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23"/>
      </w:tblGrid>
      <w:tr w:rsidR="00254B70" w:rsidRPr="00254B70" w:rsidTr="000122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5</w:t>
            </w:r>
          </w:p>
        </w:tc>
      </w:tr>
      <w:tr w:rsidR="00254B70" w:rsidRPr="00254B70" w:rsidTr="00254B70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254B70" w:rsidRPr="00254B70" w:rsidTr="00237BC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54B70" w:rsidRPr="00254B70" w:rsidTr="00237BC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37BC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37BC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254B70" w:rsidRPr="00254B70" w:rsidTr="00254B70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EA438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254B70" w:rsidRDefault="00254B70">
      <w:pPr>
        <w:sectPr w:rsidR="00254B70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CF221B" w:rsidRPr="00CF221B" w:rsidTr="00650F3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6</w:t>
            </w:r>
          </w:p>
        </w:tc>
      </w:tr>
      <w:tr w:rsidR="00CF221B" w:rsidRPr="00CF221B" w:rsidTr="00CF221B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F221B" w:rsidRPr="00CF221B" w:rsidTr="00121AE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F221B" w:rsidRPr="00CF221B" w:rsidTr="00121AE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121AE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21B" w:rsidRPr="00CF221B" w:rsidTr="00906F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1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F221B" w:rsidRPr="00CF221B" w:rsidTr="00CF221B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2356B" w:rsidRDefault="00CF221B" w:rsidP="00C23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</w:t>
            </w:r>
            <w:r w:rsidR="00C2356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F221B" w:rsidRDefault="00CF221B">
      <w:pPr>
        <w:sectPr w:rsidR="00CF221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0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80"/>
        <w:gridCol w:w="1486"/>
        <w:gridCol w:w="995"/>
      </w:tblGrid>
      <w:tr w:rsidR="00C40EFB" w:rsidRPr="00C40EFB" w:rsidTr="004A1C8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7</w:t>
            </w:r>
          </w:p>
        </w:tc>
      </w:tr>
      <w:tr w:rsidR="00C40EFB" w:rsidRPr="00C40EFB" w:rsidTr="00C40EFB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40EFB" w:rsidRPr="00C40EFB" w:rsidTr="00A60D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40EFB" w:rsidRPr="00C40EFB" w:rsidTr="00A60D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A60D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0EFB" w:rsidRPr="00C40EFB" w:rsidTr="003E14D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3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40EFB" w:rsidRPr="00C40EFB" w:rsidTr="00C40EFB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EA5C00" w:rsidRDefault="00EA5C00" w:rsidP="00EA5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E13D29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40EFB" w:rsidRDefault="00C40EFB">
      <w:pPr>
        <w:sectPr w:rsidR="00C40EF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20"/>
        <w:gridCol w:w="1498"/>
        <w:gridCol w:w="995"/>
      </w:tblGrid>
      <w:tr w:rsidR="008E7C25" w:rsidRPr="008E7C25" w:rsidTr="0005444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8</w:t>
            </w:r>
          </w:p>
        </w:tc>
      </w:tr>
      <w:tr w:rsidR="008E7C25" w:rsidRPr="008E7C25" w:rsidTr="008E7C25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8E7C25" w:rsidRPr="008E7C25" w:rsidTr="00EB24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E7C25" w:rsidRPr="008E7C25" w:rsidTr="00EB24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EB24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C25" w:rsidRPr="008E7C25" w:rsidTr="00884D4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4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5,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E7C25" w:rsidRPr="008E7C25" w:rsidTr="008E7C25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5B29ED" w:rsidRDefault="005B29ED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0,9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E7C25" w:rsidRDefault="008E7C25">
      <w:pPr>
        <w:sectPr w:rsidR="008E7C2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486"/>
        <w:gridCol w:w="995"/>
      </w:tblGrid>
      <w:tr w:rsidR="002E5AD4" w:rsidRPr="002E5AD4" w:rsidTr="00B8314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9</w:t>
            </w:r>
          </w:p>
        </w:tc>
      </w:tr>
      <w:tr w:rsidR="002E5AD4" w:rsidRPr="002E5AD4" w:rsidTr="002E5AD4">
        <w:trPr>
          <w:trHeight w:val="6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2E5AD4" w:rsidRPr="002E5AD4" w:rsidTr="00E25E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E5AD4" w:rsidRPr="002E5AD4" w:rsidTr="00E25E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E25E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Романа Атаманюка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2E5AD4" w:rsidRPr="002E5AD4" w:rsidTr="002E5AD4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2E5AD4" w:rsidRDefault="002E5AD4">
      <w:pPr>
        <w:sectPr w:rsidR="002E5AD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C0733D" w:rsidRPr="00C0733D" w:rsidTr="0075082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0</w:t>
            </w:r>
          </w:p>
        </w:tc>
      </w:tr>
      <w:tr w:rsidR="00C0733D" w:rsidRPr="00C0733D" w:rsidTr="00C0733D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0733D" w:rsidRPr="00C0733D" w:rsidTr="00A942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0733D" w:rsidRPr="00C0733D" w:rsidTr="00A942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A942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A942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33D" w:rsidRPr="00C0733D" w:rsidTr="00B05E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6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0733D" w:rsidRPr="00C0733D" w:rsidTr="00C0733D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304B02" w:rsidRDefault="00C0733D" w:rsidP="00304B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  <w:r w:rsidR="00304B0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722CF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0733D" w:rsidRDefault="00C0733D">
      <w:pPr>
        <w:sectPr w:rsidR="00C0733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0"/>
        <w:gridCol w:w="1486"/>
        <w:gridCol w:w="995"/>
      </w:tblGrid>
      <w:tr w:rsidR="009C115E" w:rsidRPr="009C115E" w:rsidTr="009178E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1</w:t>
            </w:r>
          </w:p>
        </w:tc>
      </w:tr>
      <w:tr w:rsidR="009C115E" w:rsidRPr="009C115E" w:rsidTr="009C115E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C115E" w:rsidRPr="009C115E" w:rsidTr="000736C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C115E" w:rsidRPr="009C115E" w:rsidTr="000736C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0736C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0736C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15E" w:rsidRPr="009C115E" w:rsidTr="005B47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7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C115E" w:rsidRPr="009C115E" w:rsidTr="009C115E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C115E" w:rsidRDefault="009C115E">
      <w:pPr>
        <w:sectPr w:rsidR="009C115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520"/>
        <w:gridCol w:w="850"/>
      </w:tblGrid>
      <w:tr w:rsidR="006339F9" w:rsidRPr="006339F9" w:rsidTr="0007267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2</w:t>
            </w:r>
          </w:p>
        </w:tc>
      </w:tr>
      <w:tr w:rsidR="006339F9" w:rsidRPr="006339F9" w:rsidTr="006339F9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6339F9" w:rsidRPr="006339F9" w:rsidTr="005D332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339F9" w:rsidRPr="006339F9" w:rsidTr="005D332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5D332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339F9" w:rsidRPr="006339F9" w:rsidTr="006339F9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2F6233" w:rsidRDefault="006339F9" w:rsidP="002F6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</w:t>
            </w:r>
            <w:r w:rsidR="002F623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B8224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6339F9" w:rsidRDefault="006339F9">
      <w:pPr>
        <w:sectPr w:rsidR="006339F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60"/>
        <w:gridCol w:w="1633"/>
        <w:gridCol w:w="995"/>
      </w:tblGrid>
      <w:tr w:rsidR="00DC581E" w:rsidRPr="00DC581E" w:rsidTr="00B55FD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3</w:t>
            </w:r>
          </w:p>
        </w:tc>
      </w:tr>
      <w:tr w:rsidR="00DC581E" w:rsidRPr="00DC581E" w:rsidTr="00DC581E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DC581E" w:rsidRPr="00DC581E" w:rsidTr="00091D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C581E" w:rsidRPr="00DC581E" w:rsidTr="00091D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091D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1,0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C581E" w:rsidRPr="00DC581E" w:rsidTr="00DC581E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DC581E" w:rsidRDefault="00DC581E">
      <w:pPr>
        <w:sectPr w:rsidR="00DC581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540"/>
        <w:gridCol w:w="995"/>
      </w:tblGrid>
      <w:tr w:rsidR="002A6387" w:rsidRPr="002A6387" w:rsidTr="005B63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4</w:t>
            </w:r>
          </w:p>
        </w:tc>
      </w:tr>
      <w:tr w:rsidR="002A6387" w:rsidRPr="002A6387" w:rsidTr="002A6387">
        <w:trPr>
          <w:trHeight w:val="8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2A6387" w:rsidRPr="002A6387" w:rsidTr="0057531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A6387" w:rsidRPr="002A6387" w:rsidTr="0057531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57531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6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2A6387" w:rsidRPr="002A6387" w:rsidTr="002A6387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2A6387" w:rsidRDefault="002A6387">
      <w:pPr>
        <w:sectPr w:rsidR="002A6387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4435B6" w:rsidRPr="004435B6" w:rsidTr="00002F1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5</w:t>
            </w:r>
          </w:p>
        </w:tc>
      </w:tr>
      <w:tr w:rsidR="004435B6" w:rsidRPr="004435B6" w:rsidTr="004435B6">
        <w:trPr>
          <w:trHeight w:val="8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  21/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98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435B6" w:rsidRPr="004435B6" w:rsidTr="004435B6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EC729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435B6" w:rsidRDefault="004435B6">
      <w:pPr>
        <w:sectPr w:rsidR="004435B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00"/>
        <w:gridCol w:w="1633"/>
        <w:gridCol w:w="995"/>
      </w:tblGrid>
      <w:tr w:rsidR="00CE6416" w:rsidRPr="00CE6416" w:rsidTr="00FF68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6</w:t>
            </w:r>
          </w:p>
        </w:tc>
      </w:tr>
      <w:tr w:rsidR="00CE6416" w:rsidRPr="00CE6416" w:rsidTr="00CE6416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E6416" w:rsidRPr="00CE6416" w:rsidTr="0077046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E6416" w:rsidRPr="00CE6416" w:rsidTr="0077046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77046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Романа Атаманюка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E6416" w:rsidRPr="00CE6416" w:rsidTr="00CE6416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4E243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E6416" w:rsidRDefault="00CE6416">
      <w:pPr>
        <w:sectPr w:rsidR="00CE641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4742"/>
        <w:gridCol w:w="1843"/>
        <w:gridCol w:w="1559"/>
        <w:gridCol w:w="992"/>
      </w:tblGrid>
      <w:tr w:rsidR="0030318D" w:rsidRPr="0030318D" w:rsidTr="0030318D">
        <w:trPr>
          <w:trHeight w:val="5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7</w:t>
            </w:r>
          </w:p>
        </w:tc>
      </w:tr>
      <w:tr w:rsidR="0030318D" w:rsidRPr="0030318D" w:rsidTr="0030318D">
        <w:trPr>
          <w:trHeight w:val="8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0318D" w:rsidRPr="0030318D" w:rsidTr="0089133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0318D" w:rsidRPr="0030318D" w:rsidTr="0089133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8D" w:rsidRPr="0030318D" w:rsidTr="0089133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19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30318D" w:rsidRPr="0030318D" w:rsidTr="0030318D">
        <w:trPr>
          <w:trHeight w:val="7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0318D" w:rsidRPr="0030318D" w:rsidTr="0030318D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1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50653">
        <w:trPr>
          <w:trHeight w:val="12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50653">
        <w:trPr>
          <w:trHeight w:val="12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5065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0,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0653" w:rsidRPr="0030318D" w:rsidTr="00DF330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53" w:rsidRPr="0030318D" w:rsidRDefault="00350653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0653" w:rsidRPr="0030318D" w:rsidRDefault="00350653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50653" w:rsidRDefault="00350653">
      <w:pPr>
        <w:sectPr w:rsidR="0035065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896DDF" w:rsidRPr="00896DDF" w:rsidTr="00C27F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8</w:t>
            </w:r>
          </w:p>
        </w:tc>
      </w:tr>
      <w:tr w:rsidR="00896DDF" w:rsidRPr="00896DDF" w:rsidTr="00896DDF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896DDF" w:rsidRPr="00896DDF" w:rsidTr="00507F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96DDF" w:rsidRPr="00896DDF" w:rsidTr="00507F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507F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96DDF" w:rsidRPr="00896DDF" w:rsidTr="00896DDF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300CE3" w:rsidRDefault="00896DDF" w:rsidP="00300C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</w:t>
            </w:r>
            <w:r w:rsidR="00300CE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96DDF" w:rsidRDefault="00896DDF">
      <w:pPr>
        <w:sectPr w:rsidR="00896DD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5466D2" w:rsidRPr="005466D2" w:rsidTr="00B368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9</w:t>
            </w:r>
          </w:p>
        </w:tc>
      </w:tr>
      <w:tr w:rsidR="005466D2" w:rsidRPr="005466D2" w:rsidTr="005466D2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5466D2" w:rsidRPr="005466D2" w:rsidTr="00E05A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466D2" w:rsidRPr="005466D2" w:rsidTr="00E05A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E05A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1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466D2" w:rsidRPr="005466D2" w:rsidTr="005466D2">
        <w:trPr>
          <w:trHeight w:val="8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89027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5466D2" w:rsidRDefault="005466D2">
      <w:pPr>
        <w:sectPr w:rsidR="005466D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454EAB" w:rsidRPr="00381616" w:rsidTr="00FA7FB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0</w:t>
            </w:r>
          </w:p>
        </w:tc>
      </w:tr>
      <w:tr w:rsidR="00381616" w:rsidRPr="00381616" w:rsidTr="00454EAB">
        <w:trPr>
          <w:trHeight w:val="8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54EAB" w:rsidRPr="00381616" w:rsidTr="000365E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454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54EAB" w:rsidRPr="00381616" w:rsidRDefault="00454EAB" w:rsidP="00454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54EAB" w:rsidRPr="00381616" w:rsidRDefault="00454EAB" w:rsidP="0045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54EAB" w:rsidRPr="00381616" w:rsidTr="000365E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4EAB" w:rsidRPr="00381616" w:rsidTr="000365E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45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81616" w:rsidRPr="00381616" w:rsidTr="00454EAB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F52E58" w:rsidRDefault="00381616" w:rsidP="00F52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</w:t>
            </w:r>
            <w:r w:rsidR="00F52E58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54EAB" w:rsidRDefault="00454EAB">
      <w:pPr>
        <w:sectPr w:rsidR="00454EA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7035C9" w:rsidRPr="007035C9" w:rsidTr="003E7D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1</w:t>
            </w:r>
          </w:p>
        </w:tc>
      </w:tr>
      <w:tr w:rsidR="007035C9" w:rsidRPr="007035C9" w:rsidTr="007035C9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035C9" w:rsidRPr="007035C9" w:rsidTr="00340BE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035C9" w:rsidRPr="007035C9" w:rsidTr="00340BE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340BE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035C9" w:rsidRPr="007035C9" w:rsidTr="007035C9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463FA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  <w:p w:rsid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035C9" w:rsidRDefault="007035C9">
      <w:pPr>
        <w:sectPr w:rsidR="007035C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00"/>
        <w:gridCol w:w="1633"/>
        <w:gridCol w:w="995"/>
      </w:tblGrid>
      <w:tr w:rsidR="006A1281" w:rsidRPr="006A1281" w:rsidTr="0054027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2</w:t>
            </w:r>
          </w:p>
        </w:tc>
      </w:tr>
      <w:tr w:rsidR="006A1281" w:rsidRPr="006A1281" w:rsidTr="006A1281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6A1281" w:rsidRPr="006A1281" w:rsidTr="00DB70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A1281" w:rsidRPr="006A1281" w:rsidTr="00DB70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DB70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A1281" w:rsidRPr="006A1281" w:rsidTr="006A1281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C31813" w:rsidRDefault="006A1281" w:rsidP="00C318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0</w:t>
            </w:r>
            <w:r w:rsidR="00C3181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BC582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6A1281" w:rsidRDefault="006A1281">
      <w:pPr>
        <w:sectPr w:rsidR="006A128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743AB2" w:rsidRPr="00743AB2" w:rsidTr="00EB6A7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3</w:t>
            </w:r>
          </w:p>
        </w:tc>
      </w:tr>
      <w:tr w:rsidR="00743AB2" w:rsidRPr="00743AB2" w:rsidTr="00743AB2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43AB2" w:rsidRPr="00743AB2" w:rsidTr="005A0CB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43AB2" w:rsidRPr="00743AB2" w:rsidTr="005A0CB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5A0CB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58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43AB2" w:rsidRPr="00743AB2" w:rsidTr="00743AB2">
        <w:trPr>
          <w:trHeight w:val="7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3735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887CC4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43AB2" w:rsidRDefault="00743AB2">
      <w:pPr>
        <w:sectPr w:rsidR="00743AB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3803F4" w:rsidRPr="003803F4" w:rsidTr="006555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4</w:t>
            </w:r>
          </w:p>
        </w:tc>
      </w:tr>
      <w:tr w:rsidR="003803F4" w:rsidRPr="003803F4" w:rsidTr="003803F4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803F4" w:rsidRPr="003803F4" w:rsidTr="00EC11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803F4" w:rsidRPr="003803F4" w:rsidTr="00EC11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EC11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04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803F4" w:rsidRPr="003803F4" w:rsidTr="003803F4">
        <w:trPr>
          <w:trHeight w:val="6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0F6E3C" w:rsidRDefault="003803F4" w:rsidP="000F6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0</w:t>
            </w:r>
            <w:r w:rsidR="000F6E3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D327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887CC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803F4" w:rsidRPr="00887CC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803F4" w:rsidRDefault="003803F4">
      <w:pPr>
        <w:sectPr w:rsidR="003803F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020505" w:rsidRPr="00020505" w:rsidTr="0054602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5</w:t>
            </w:r>
          </w:p>
        </w:tc>
      </w:tr>
      <w:tr w:rsidR="00020505" w:rsidRPr="00020505" w:rsidTr="00020505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20505" w:rsidRPr="00020505" w:rsidTr="003662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20505" w:rsidRPr="00020505" w:rsidTr="003662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3662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95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20505" w:rsidRPr="00020505" w:rsidTr="00020505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F164E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887CC4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020505" w:rsidRPr="00887CC4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20505" w:rsidRDefault="00020505">
      <w:pPr>
        <w:sectPr w:rsidR="0002050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C715C3" w:rsidRPr="00C715C3" w:rsidTr="00820C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6</w:t>
            </w:r>
          </w:p>
        </w:tc>
      </w:tr>
      <w:tr w:rsidR="00C715C3" w:rsidRPr="00C715C3" w:rsidTr="00C715C3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715C3" w:rsidRPr="00C715C3" w:rsidTr="00984E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715C3" w:rsidRPr="00C715C3" w:rsidTr="00984E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984E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3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22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715C3" w:rsidRPr="00C715C3" w:rsidTr="00C715C3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954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887CC4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715C3" w:rsidRDefault="00C715C3">
      <w:pPr>
        <w:sectPr w:rsidR="00C715C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7B61B2" w:rsidRPr="007B61B2" w:rsidTr="0058505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7</w:t>
            </w:r>
          </w:p>
        </w:tc>
      </w:tr>
      <w:tr w:rsidR="007B61B2" w:rsidRPr="007B61B2" w:rsidTr="007B61B2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B61B2" w:rsidRPr="007B61B2" w:rsidTr="001C2AA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B61B2" w:rsidRPr="007B61B2" w:rsidTr="001C2AA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1C2AA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4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B61B2" w:rsidRPr="007B61B2" w:rsidTr="007B61B2">
        <w:trPr>
          <w:trHeight w:val="6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AD1FA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887CC4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61B2" w:rsidRPr="00887CC4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B61B2" w:rsidRDefault="007B61B2">
      <w:pPr>
        <w:sectPr w:rsidR="007B61B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BB0C69" w:rsidRPr="00BB0C69" w:rsidTr="0055333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8</w:t>
            </w:r>
          </w:p>
        </w:tc>
      </w:tr>
      <w:tr w:rsidR="00BB0C69" w:rsidRPr="00BB0C69" w:rsidTr="00BB0C69">
        <w:trPr>
          <w:trHeight w:val="8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BB0C69" w:rsidRPr="00BB0C69" w:rsidTr="006905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B0C69" w:rsidRPr="00BB0C69" w:rsidTr="006905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6905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20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BB0C69" w:rsidRPr="00BB0C69" w:rsidTr="00BB0C69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9A072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887CC4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BB0C69" w:rsidRDefault="00BB0C69">
      <w:pPr>
        <w:sectPr w:rsidR="00BB0C6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13" w:type="dxa"/>
        <w:tblInd w:w="93" w:type="dxa"/>
        <w:tblLook w:val="04A0" w:firstRow="1" w:lastRow="0" w:firstColumn="1" w:lastColumn="0" w:noHBand="0" w:noVBand="1"/>
      </w:tblPr>
      <w:tblGrid>
        <w:gridCol w:w="514"/>
        <w:gridCol w:w="4888"/>
        <w:gridCol w:w="965"/>
        <w:gridCol w:w="965"/>
        <w:gridCol w:w="1486"/>
        <w:gridCol w:w="995"/>
      </w:tblGrid>
      <w:tr w:rsidR="00434FF5" w:rsidRPr="00434FF5" w:rsidTr="0094435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9</w:t>
            </w:r>
          </w:p>
        </w:tc>
      </w:tr>
      <w:tr w:rsidR="00434FF5" w:rsidRPr="00434FF5" w:rsidTr="00434FF5">
        <w:trPr>
          <w:trHeight w:val="7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34FF5" w:rsidRPr="00434FF5" w:rsidTr="009B45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34FF5" w:rsidRPr="00434FF5" w:rsidTr="009B45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9B45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9B45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0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43-Б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32,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434FF5" w:rsidRPr="00434FF5" w:rsidTr="00434FF5">
        <w:trPr>
          <w:trHeight w:val="54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34FF5" w:rsidRPr="00434FF5" w:rsidTr="00434FF5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9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34FF5" w:rsidRPr="00434FF5" w:rsidTr="00047E98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34FF5" w:rsidRDefault="00434FF5">
      <w:pPr>
        <w:sectPr w:rsidR="00434FF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486"/>
        <w:gridCol w:w="995"/>
      </w:tblGrid>
      <w:tr w:rsidR="0012528D" w:rsidRPr="0012528D" w:rsidTr="00FF066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0</w:t>
            </w:r>
          </w:p>
        </w:tc>
      </w:tr>
      <w:tr w:rsidR="0012528D" w:rsidRPr="0012528D" w:rsidTr="0012528D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2528D" w:rsidRPr="0012528D" w:rsidTr="003C56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2528D" w:rsidRPr="0012528D" w:rsidTr="003C56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3C56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2,0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2528D" w:rsidRPr="0012528D" w:rsidTr="0012528D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4A00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2528D" w:rsidRDefault="0012528D">
      <w:pPr>
        <w:sectPr w:rsidR="0012528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486"/>
        <w:gridCol w:w="995"/>
      </w:tblGrid>
      <w:tr w:rsidR="0014267E" w:rsidRPr="0014267E" w:rsidTr="0059391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1</w:t>
            </w:r>
          </w:p>
        </w:tc>
      </w:tr>
      <w:tr w:rsidR="0014267E" w:rsidRPr="0014267E" w:rsidTr="0014267E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4267E" w:rsidRPr="0014267E" w:rsidTr="00EE4E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4267E" w:rsidRPr="0014267E" w:rsidTr="00EE4E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EE4E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EE4E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4,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4267E" w:rsidRPr="0014267E" w:rsidTr="0014267E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2B75B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4267E" w:rsidRDefault="0014267E">
      <w:pPr>
        <w:sectPr w:rsidR="0014267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486"/>
        <w:gridCol w:w="995"/>
      </w:tblGrid>
      <w:tr w:rsidR="0091716D" w:rsidRPr="0091716D" w:rsidTr="00CC2A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2</w:t>
            </w:r>
          </w:p>
        </w:tc>
      </w:tr>
      <w:tr w:rsidR="0091716D" w:rsidRPr="0091716D" w:rsidTr="0091716D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91716D" w:rsidRPr="0091716D" w:rsidTr="005121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1716D" w:rsidRPr="0091716D" w:rsidTr="005121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5121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5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81,3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1716D" w:rsidRPr="0091716D" w:rsidTr="0091716D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2C7DB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1716D" w:rsidRDefault="0091716D">
      <w:pPr>
        <w:sectPr w:rsidR="0091716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486"/>
        <w:gridCol w:w="995"/>
      </w:tblGrid>
      <w:tr w:rsidR="00026C54" w:rsidRPr="00026C54" w:rsidTr="00A60C5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3</w:t>
            </w:r>
          </w:p>
        </w:tc>
      </w:tr>
      <w:tr w:rsidR="00026C54" w:rsidRPr="00026C54" w:rsidTr="00026C54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026C54" w:rsidRPr="00026C54" w:rsidTr="0007568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26C54" w:rsidRPr="00026C54" w:rsidTr="0007568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7568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30,8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26C54" w:rsidRPr="00026C54" w:rsidTr="00026C54">
        <w:trPr>
          <w:trHeight w:val="7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4D21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26C54" w:rsidRDefault="00026C54">
      <w:pPr>
        <w:sectPr w:rsidR="00026C5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965"/>
        <w:gridCol w:w="965"/>
        <w:gridCol w:w="1614"/>
        <w:gridCol w:w="995"/>
      </w:tblGrid>
      <w:tr w:rsidR="00433F25" w:rsidRPr="00CF41AB" w:rsidTr="002131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4</w:t>
            </w:r>
          </w:p>
        </w:tc>
      </w:tr>
      <w:tr w:rsidR="00CF41AB" w:rsidRPr="00CF41AB" w:rsidTr="00CF41AB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433F25" w:rsidRPr="00CF41AB" w:rsidTr="00493A0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433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33F25" w:rsidRPr="00CF41AB" w:rsidRDefault="00433F25" w:rsidP="00433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33F25" w:rsidRPr="00CF41AB" w:rsidRDefault="00433F25" w:rsidP="00433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33F25" w:rsidRPr="00CF41AB" w:rsidTr="00493A0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3F25" w:rsidRPr="00CF41AB" w:rsidTr="00493A0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Романа Атаманюка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5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03,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CF41AB" w:rsidRPr="00CF41AB" w:rsidTr="00CF41AB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F41AB" w:rsidRPr="00CF41AB" w:rsidTr="00CF41A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433F25">
        <w:trPr>
          <w:trHeight w:val="10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433F25">
        <w:trPr>
          <w:trHeight w:val="1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433F25">
        <w:trPr>
          <w:trHeight w:val="1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433F25">
        <w:trPr>
          <w:trHeight w:val="7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2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2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Експлуатація номерних знаків на будинк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,5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,0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F41AB" w:rsidRPr="00CF41AB" w:rsidTr="00CF41A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роенергії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2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8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3F25" w:rsidRPr="00CF41AB" w:rsidTr="00AC36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33F25" w:rsidRDefault="00433F25">
      <w:pPr>
        <w:sectPr w:rsidR="00433F2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887CC4" w:rsidRPr="00887CC4" w:rsidTr="00252AA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5</w:t>
            </w:r>
          </w:p>
        </w:tc>
      </w:tr>
      <w:tr w:rsidR="00887CC4" w:rsidRPr="00887CC4" w:rsidTr="00887CC4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887CC4" w:rsidRPr="00887CC4" w:rsidTr="006740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87CC4" w:rsidRPr="00887CC4" w:rsidTr="006740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6740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85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87CC4" w:rsidRPr="00887CC4" w:rsidTr="00887CC4">
        <w:trPr>
          <w:trHeight w:val="8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0B36C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7CC4" w:rsidRPr="007B279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87CC4" w:rsidRDefault="00887CC4">
      <w:pPr>
        <w:sectPr w:rsidR="00887CC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C91FEF" w:rsidRPr="00C91FEF" w:rsidTr="003D540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6</w:t>
            </w:r>
          </w:p>
        </w:tc>
      </w:tr>
      <w:tr w:rsidR="00C91FEF" w:rsidRPr="00C91FEF" w:rsidTr="00C91FEF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C91FEF" w:rsidRPr="00C91FEF" w:rsidTr="009F54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91FEF" w:rsidRPr="00C91FEF" w:rsidTr="009F54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9F54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6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36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91FEF" w:rsidRPr="00C91FEF" w:rsidTr="00C91FEF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0D0C2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7B2794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C91FEF" w:rsidRPr="007B2794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91FEF" w:rsidRDefault="00C91FEF">
      <w:pPr>
        <w:sectPr w:rsidR="00C91FE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3A6B59" w:rsidRPr="003A6B59" w:rsidTr="00D0254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7</w:t>
            </w:r>
          </w:p>
        </w:tc>
      </w:tr>
      <w:tr w:rsidR="003A6B59" w:rsidRPr="003A6B59" w:rsidTr="003A6B59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A6B59" w:rsidRPr="003A6B59" w:rsidTr="00854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A6B59" w:rsidRPr="003A6B59" w:rsidTr="00854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854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0C6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23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A6B59" w:rsidRPr="003A6B59" w:rsidTr="003A6B59">
        <w:trPr>
          <w:trHeight w:val="7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6032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A6B59" w:rsidRDefault="003A6B59">
      <w:pPr>
        <w:sectPr w:rsidR="003A6B5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7B2794" w:rsidRPr="007B2794" w:rsidTr="00A82D4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8</w:t>
            </w:r>
          </w:p>
        </w:tc>
      </w:tr>
      <w:tr w:rsidR="007B2794" w:rsidRPr="007B2794" w:rsidTr="007B2794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7B2794" w:rsidRPr="007B2794" w:rsidTr="00CB0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B2794" w:rsidRPr="007B2794" w:rsidTr="00CB0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CB0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CB0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54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B2794" w:rsidRPr="007B2794" w:rsidTr="007B2794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7A2D0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5A2D8E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2794" w:rsidRPr="005A2D8E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B2794" w:rsidRDefault="007B2794">
      <w:pPr>
        <w:sectPr w:rsidR="007B279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2307EA" w:rsidRPr="002307EA" w:rsidTr="00E411B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9</w:t>
            </w:r>
          </w:p>
        </w:tc>
      </w:tr>
      <w:tr w:rsidR="002307EA" w:rsidRPr="002307EA" w:rsidTr="002307EA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2307EA" w:rsidRPr="002307EA" w:rsidTr="00044D6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307EA" w:rsidRPr="002307EA" w:rsidTr="00044D6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044D6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Юрія Вєтров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Воровського) буд. 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6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2307EA" w:rsidRPr="002307EA" w:rsidTr="002307EA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1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13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2307EA" w:rsidRPr="002307EA" w:rsidTr="002307E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32697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2307EA" w:rsidRDefault="002307EA">
      <w:pPr>
        <w:sectPr w:rsidR="002307E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1F6CE6" w:rsidRPr="001F6CE6" w:rsidTr="0090783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30</w:t>
            </w:r>
          </w:p>
        </w:tc>
      </w:tr>
      <w:tr w:rsidR="001F6CE6" w:rsidRPr="001F6CE6" w:rsidTr="001F6CE6">
        <w:trPr>
          <w:trHeight w:val="8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1F6CE6" w:rsidRPr="001F6CE6" w:rsidTr="0000712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F6CE6" w:rsidRPr="001F6CE6" w:rsidTr="0000712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CE6" w:rsidRPr="001F6CE6" w:rsidTr="0000712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Юрія Вєтров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Воровського) буд. 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1F6CE6" w:rsidRPr="001F6CE6" w:rsidTr="001F6CE6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12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B30049" w:rsidRDefault="001F6CE6" w:rsidP="00B30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,56</w:t>
            </w:r>
            <w:r w:rsidR="00B30049"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,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1F6CE6" w:rsidRPr="001F6CE6" w:rsidTr="001F6CE6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CE6" w:rsidRPr="001F6CE6" w:rsidTr="00D5688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F6CE6" w:rsidRDefault="001F6CE6">
      <w:pPr>
        <w:sectPr w:rsidR="001F6CE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382E23" w:rsidRPr="00382E23" w:rsidTr="006C0D4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31</w:t>
            </w:r>
          </w:p>
        </w:tc>
      </w:tr>
      <w:tr w:rsidR="00382E23" w:rsidRPr="00382E23" w:rsidTr="00382E23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                       № </w:t>
            </w:r>
          </w:p>
        </w:tc>
      </w:tr>
      <w:tr w:rsidR="00382E23" w:rsidRPr="00382E23" w:rsidTr="00EE212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82E23" w:rsidRPr="00382E23" w:rsidTr="00EE212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EE212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Юрія Вєтров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Воровського) буд. 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6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382E23" w:rsidRPr="00382E23" w:rsidTr="00382E23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1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1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DA6038" w:rsidRDefault="00382E23" w:rsidP="00DA6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1</w:t>
            </w:r>
            <w:r w:rsidR="00DA6038"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3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82E23" w:rsidRPr="00382E23" w:rsidTr="00382E2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872CF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A5934" w:rsidRPr="004E6FC8" w:rsidRDefault="000A5934" w:rsidP="004E6FC8"/>
    <w:sectPr w:rsidR="000A5934" w:rsidRPr="004E6FC8" w:rsidSect="0052070F">
      <w:pgSz w:w="11906" w:h="16838" w:code="9"/>
      <w:pgMar w:top="1043" w:right="851" w:bottom="1134" w:left="170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A6" w:rsidRDefault="00FE43A6" w:rsidP="00B93F14">
      <w:pPr>
        <w:spacing w:after="0" w:line="240" w:lineRule="auto"/>
      </w:pPr>
      <w:r>
        <w:separator/>
      </w:r>
    </w:p>
  </w:endnote>
  <w:endnote w:type="continuationSeparator" w:id="0">
    <w:p w:rsidR="00FE43A6" w:rsidRDefault="00FE43A6" w:rsidP="00B9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75" w:rsidRDefault="000C76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09714"/>
      <w:docPartObj>
        <w:docPartGallery w:val="Page Numbers (Bottom of Page)"/>
        <w:docPartUnique/>
      </w:docPartObj>
    </w:sdtPr>
    <w:sdtEndPr/>
    <w:sdtContent>
      <w:p w:rsidR="000C7675" w:rsidRDefault="000C76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3C">
          <w:rPr>
            <w:noProof/>
          </w:rPr>
          <w:t>116</w:t>
        </w:r>
        <w:r>
          <w:fldChar w:fldCharType="end"/>
        </w:r>
      </w:p>
    </w:sdtContent>
  </w:sdt>
  <w:p w:rsidR="000C7675" w:rsidRDefault="000C76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671"/>
      <w:docPartObj>
        <w:docPartGallery w:val="Page Numbers (Bottom of Page)"/>
        <w:docPartUnique/>
      </w:docPartObj>
    </w:sdtPr>
    <w:sdtEndPr/>
    <w:sdtContent>
      <w:p w:rsidR="000C7675" w:rsidRDefault="000C7675">
        <w:pPr>
          <w:pStyle w:val="a5"/>
          <w:jc w:val="right"/>
        </w:pPr>
        <w:r>
          <w:rPr>
            <w:lang w:val="en-US"/>
          </w:rPr>
          <w:t>3</w:t>
        </w:r>
      </w:p>
    </w:sdtContent>
  </w:sdt>
  <w:p w:rsidR="000C7675" w:rsidRDefault="000C7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A6" w:rsidRDefault="00FE43A6" w:rsidP="00B93F14">
      <w:pPr>
        <w:spacing w:after="0" w:line="240" w:lineRule="auto"/>
      </w:pPr>
      <w:r>
        <w:separator/>
      </w:r>
    </w:p>
  </w:footnote>
  <w:footnote w:type="continuationSeparator" w:id="0">
    <w:p w:rsidR="00FE43A6" w:rsidRDefault="00FE43A6" w:rsidP="00B9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75" w:rsidRDefault="000C76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75" w:rsidRDefault="000C76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75" w:rsidRDefault="000C7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14"/>
    <w:rsid w:val="00007069"/>
    <w:rsid w:val="00020505"/>
    <w:rsid w:val="00024A2A"/>
    <w:rsid w:val="00026C54"/>
    <w:rsid w:val="000328BD"/>
    <w:rsid w:val="00035B9D"/>
    <w:rsid w:val="00041DF8"/>
    <w:rsid w:val="00042371"/>
    <w:rsid w:val="0004297C"/>
    <w:rsid w:val="00056932"/>
    <w:rsid w:val="000840D4"/>
    <w:rsid w:val="000A5934"/>
    <w:rsid w:val="000C6E53"/>
    <w:rsid w:val="000C7675"/>
    <w:rsid w:val="000F1BFF"/>
    <w:rsid w:val="000F6E3C"/>
    <w:rsid w:val="00123C92"/>
    <w:rsid w:val="0012528D"/>
    <w:rsid w:val="0014267E"/>
    <w:rsid w:val="00144E29"/>
    <w:rsid w:val="0019006D"/>
    <w:rsid w:val="0019284F"/>
    <w:rsid w:val="00195E4D"/>
    <w:rsid w:val="00197E5F"/>
    <w:rsid w:val="001B5ED3"/>
    <w:rsid w:val="001D179F"/>
    <w:rsid w:val="001E3174"/>
    <w:rsid w:val="001E4099"/>
    <w:rsid w:val="001E7F3F"/>
    <w:rsid w:val="001F59C5"/>
    <w:rsid w:val="001F6CE6"/>
    <w:rsid w:val="0020781E"/>
    <w:rsid w:val="002307EA"/>
    <w:rsid w:val="00254B70"/>
    <w:rsid w:val="0026648C"/>
    <w:rsid w:val="00282F69"/>
    <w:rsid w:val="002A6387"/>
    <w:rsid w:val="002E5AD4"/>
    <w:rsid w:val="002E5B36"/>
    <w:rsid w:val="002F6233"/>
    <w:rsid w:val="00300CE3"/>
    <w:rsid w:val="0030318D"/>
    <w:rsid w:val="00304B02"/>
    <w:rsid w:val="0030686A"/>
    <w:rsid w:val="00322795"/>
    <w:rsid w:val="003334E6"/>
    <w:rsid w:val="00337251"/>
    <w:rsid w:val="00350653"/>
    <w:rsid w:val="00352A90"/>
    <w:rsid w:val="0035368A"/>
    <w:rsid w:val="00357450"/>
    <w:rsid w:val="00376CBF"/>
    <w:rsid w:val="003803F4"/>
    <w:rsid w:val="00381616"/>
    <w:rsid w:val="00382E23"/>
    <w:rsid w:val="003A6B59"/>
    <w:rsid w:val="003B7263"/>
    <w:rsid w:val="003F17BD"/>
    <w:rsid w:val="00404292"/>
    <w:rsid w:val="00433F25"/>
    <w:rsid w:val="00434FF5"/>
    <w:rsid w:val="004407E7"/>
    <w:rsid w:val="004435B6"/>
    <w:rsid w:val="00454EAB"/>
    <w:rsid w:val="004629A6"/>
    <w:rsid w:val="00480629"/>
    <w:rsid w:val="00486C4F"/>
    <w:rsid w:val="004B6960"/>
    <w:rsid w:val="004D6CEE"/>
    <w:rsid w:val="004E6FC8"/>
    <w:rsid w:val="00517959"/>
    <w:rsid w:val="0052070F"/>
    <w:rsid w:val="0052231E"/>
    <w:rsid w:val="005369F5"/>
    <w:rsid w:val="0053782F"/>
    <w:rsid w:val="005466D2"/>
    <w:rsid w:val="00556F8B"/>
    <w:rsid w:val="005636C8"/>
    <w:rsid w:val="00590D61"/>
    <w:rsid w:val="00594239"/>
    <w:rsid w:val="00596D9D"/>
    <w:rsid w:val="005A2D8E"/>
    <w:rsid w:val="005B29ED"/>
    <w:rsid w:val="005B3D4B"/>
    <w:rsid w:val="005E7166"/>
    <w:rsid w:val="00610C2D"/>
    <w:rsid w:val="006339F9"/>
    <w:rsid w:val="00636975"/>
    <w:rsid w:val="00642F5C"/>
    <w:rsid w:val="006A02A6"/>
    <w:rsid w:val="006A1281"/>
    <w:rsid w:val="006A38B8"/>
    <w:rsid w:val="006B12DB"/>
    <w:rsid w:val="006B142C"/>
    <w:rsid w:val="006C217C"/>
    <w:rsid w:val="006E2DDD"/>
    <w:rsid w:val="006F28FA"/>
    <w:rsid w:val="006F494C"/>
    <w:rsid w:val="007018BD"/>
    <w:rsid w:val="007035C9"/>
    <w:rsid w:val="007037C2"/>
    <w:rsid w:val="007362B3"/>
    <w:rsid w:val="00743AB2"/>
    <w:rsid w:val="00757B58"/>
    <w:rsid w:val="00770D9A"/>
    <w:rsid w:val="00776BF3"/>
    <w:rsid w:val="007B1152"/>
    <w:rsid w:val="007B2794"/>
    <w:rsid w:val="007B61B2"/>
    <w:rsid w:val="007D29AF"/>
    <w:rsid w:val="007D552C"/>
    <w:rsid w:val="007D608D"/>
    <w:rsid w:val="007E2989"/>
    <w:rsid w:val="007E5F44"/>
    <w:rsid w:val="007F17D8"/>
    <w:rsid w:val="008145D5"/>
    <w:rsid w:val="00833024"/>
    <w:rsid w:val="00845069"/>
    <w:rsid w:val="0087062C"/>
    <w:rsid w:val="00887CC4"/>
    <w:rsid w:val="008939F2"/>
    <w:rsid w:val="00896DDF"/>
    <w:rsid w:val="008C7FBB"/>
    <w:rsid w:val="008E7C25"/>
    <w:rsid w:val="00904461"/>
    <w:rsid w:val="0091716D"/>
    <w:rsid w:val="00930E59"/>
    <w:rsid w:val="00935D59"/>
    <w:rsid w:val="0093698F"/>
    <w:rsid w:val="00961253"/>
    <w:rsid w:val="0097114E"/>
    <w:rsid w:val="00976068"/>
    <w:rsid w:val="0098582C"/>
    <w:rsid w:val="00994D05"/>
    <w:rsid w:val="009C115E"/>
    <w:rsid w:val="009C4BF3"/>
    <w:rsid w:val="009D2B31"/>
    <w:rsid w:val="009D58D4"/>
    <w:rsid w:val="009F459D"/>
    <w:rsid w:val="00A056EF"/>
    <w:rsid w:val="00A1032C"/>
    <w:rsid w:val="00A203BA"/>
    <w:rsid w:val="00A470C6"/>
    <w:rsid w:val="00A51CDD"/>
    <w:rsid w:val="00A671CE"/>
    <w:rsid w:val="00A71D2C"/>
    <w:rsid w:val="00A85D5C"/>
    <w:rsid w:val="00AB0248"/>
    <w:rsid w:val="00AF5803"/>
    <w:rsid w:val="00B30049"/>
    <w:rsid w:val="00B50422"/>
    <w:rsid w:val="00B63F81"/>
    <w:rsid w:val="00B74A90"/>
    <w:rsid w:val="00B805A2"/>
    <w:rsid w:val="00B93F14"/>
    <w:rsid w:val="00BB0C69"/>
    <w:rsid w:val="00BD310C"/>
    <w:rsid w:val="00BE047B"/>
    <w:rsid w:val="00BF2041"/>
    <w:rsid w:val="00BF5CB5"/>
    <w:rsid w:val="00C002DB"/>
    <w:rsid w:val="00C0733D"/>
    <w:rsid w:val="00C20C00"/>
    <w:rsid w:val="00C2356B"/>
    <w:rsid w:val="00C31813"/>
    <w:rsid w:val="00C40EFB"/>
    <w:rsid w:val="00C44947"/>
    <w:rsid w:val="00C46920"/>
    <w:rsid w:val="00C715C3"/>
    <w:rsid w:val="00C91FEF"/>
    <w:rsid w:val="00CA3BEC"/>
    <w:rsid w:val="00CA6D09"/>
    <w:rsid w:val="00CB2C9C"/>
    <w:rsid w:val="00CB391C"/>
    <w:rsid w:val="00CC6667"/>
    <w:rsid w:val="00CD232A"/>
    <w:rsid w:val="00CE6416"/>
    <w:rsid w:val="00CF221B"/>
    <w:rsid w:val="00CF41AB"/>
    <w:rsid w:val="00D12879"/>
    <w:rsid w:val="00D657BC"/>
    <w:rsid w:val="00D8443F"/>
    <w:rsid w:val="00D848BB"/>
    <w:rsid w:val="00DA4A40"/>
    <w:rsid w:val="00DA6038"/>
    <w:rsid w:val="00DC2745"/>
    <w:rsid w:val="00DC581E"/>
    <w:rsid w:val="00DD235A"/>
    <w:rsid w:val="00E27EB2"/>
    <w:rsid w:val="00E3181B"/>
    <w:rsid w:val="00E431E2"/>
    <w:rsid w:val="00E5032F"/>
    <w:rsid w:val="00E5725E"/>
    <w:rsid w:val="00E623E7"/>
    <w:rsid w:val="00E72588"/>
    <w:rsid w:val="00E90150"/>
    <w:rsid w:val="00EA1697"/>
    <w:rsid w:val="00EA5C00"/>
    <w:rsid w:val="00EC490E"/>
    <w:rsid w:val="00EF3159"/>
    <w:rsid w:val="00F00EC0"/>
    <w:rsid w:val="00F131B9"/>
    <w:rsid w:val="00F16674"/>
    <w:rsid w:val="00F3355D"/>
    <w:rsid w:val="00F4544C"/>
    <w:rsid w:val="00F52E58"/>
    <w:rsid w:val="00F66219"/>
    <w:rsid w:val="00F80035"/>
    <w:rsid w:val="00F83372"/>
    <w:rsid w:val="00FD0D25"/>
    <w:rsid w:val="00FE43A6"/>
    <w:rsid w:val="00FF0E33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F14"/>
  </w:style>
  <w:style w:type="paragraph" w:styleId="a5">
    <w:name w:val="footer"/>
    <w:basedOn w:val="a"/>
    <w:link w:val="a6"/>
    <w:uiPriority w:val="99"/>
    <w:unhideWhenUsed/>
    <w:rsid w:val="00B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F14"/>
  </w:style>
  <w:style w:type="paragraph" w:styleId="a5">
    <w:name w:val="footer"/>
    <w:basedOn w:val="a"/>
    <w:link w:val="a6"/>
    <w:uiPriority w:val="99"/>
    <w:unhideWhenUsed/>
    <w:rsid w:val="00B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8F93-0634-4BE2-91F3-59971EC7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2</Pages>
  <Words>43442</Words>
  <Characters>247622</Characters>
  <Application>Microsoft Office Word</Application>
  <DocSecurity>0</DocSecurity>
  <Lines>2063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7-10-26T12:02:00Z</cp:lastPrinted>
  <dcterms:created xsi:type="dcterms:W3CDTF">2017-11-20T06:57:00Z</dcterms:created>
  <dcterms:modified xsi:type="dcterms:W3CDTF">2017-11-22T09:14:00Z</dcterms:modified>
</cp:coreProperties>
</file>